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4719"/>
      </w:tblGrid>
      <w:tr w:rsidR="00FB6F17" w:rsidRPr="00AF7747" w14:paraId="7F3A4131" w14:textId="77777777" w:rsidTr="00FB6F17">
        <w:trPr>
          <w:trHeight w:val="1545"/>
        </w:trPr>
        <w:tc>
          <w:tcPr>
            <w:tcW w:w="5000" w:type="pct"/>
          </w:tcPr>
          <w:p w14:paraId="64B7A77F" w14:textId="77777777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</w:p>
          <w:p w14:paraId="74A18E52" w14:textId="707C0EE4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</w:p>
          <w:p w14:paraId="74DDE229" w14:textId="04532595" w:rsidR="00FB6F17" w:rsidRPr="00AF774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32"/>
                <w:szCs w:val="32"/>
              </w:rPr>
            </w:pPr>
            <w:r w:rsidRPr="00AF7747">
              <w:rPr>
                <w:rFonts w:ascii="Verdana" w:hAnsi="Verdana"/>
                <w:b/>
                <w:caps/>
                <w:sz w:val="32"/>
                <w:szCs w:val="32"/>
              </w:rPr>
              <w:t>Servicio nacional de la discapacidad</w:t>
            </w:r>
          </w:p>
        </w:tc>
      </w:tr>
      <w:tr w:rsidR="00FB6F17" w:rsidRPr="00E8633C" w14:paraId="61120967" w14:textId="77777777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8E3F034" w14:textId="77777777" w:rsidR="00FB6F17" w:rsidRPr="00E8633C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14:paraId="5B830163" w14:textId="273C0A00" w:rsidR="00FB6F17" w:rsidRPr="00E8633C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E8633C">
              <w:rPr>
                <w:rFonts w:ascii="Verdana" w:hAnsi="Verdana"/>
                <w:b/>
                <w:sz w:val="44"/>
              </w:rPr>
              <w:t xml:space="preserve">RESULTADOS DE LA ETAPA DE </w:t>
            </w:r>
            <w:r w:rsidR="00735732" w:rsidRPr="00E8633C">
              <w:rPr>
                <w:rFonts w:ascii="Verdana" w:hAnsi="Verdana"/>
                <w:b/>
                <w:sz w:val="44"/>
              </w:rPr>
              <w:t>ADJUDICACIÓN</w:t>
            </w:r>
            <w:r w:rsidRPr="00E8633C">
              <w:rPr>
                <w:rFonts w:ascii="Verdana" w:hAnsi="Verdana"/>
                <w:b/>
                <w:sz w:val="44"/>
              </w:rPr>
              <w:t xml:space="preserve"> DEL FONDO NACIO</w:t>
            </w:r>
            <w:r w:rsidR="00245DA8" w:rsidRPr="00E8633C">
              <w:rPr>
                <w:rFonts w:ascii="Verdana" w:hAnsi="Verdana"/>
                <w:b/>
                <w:sz w:val="44"/>
              </w:rPr>
              <w:t xml:space="preserve">NAL DE PROYECTOS INCLUSIVOS </w:t>
            </w:r>
            <w:r w:rsidR="001467A8" w:rsidRPr="00E8633C">
              <w:rPr>
                <w:rFonts w:ascii="Verdana" w:hAnsi="Verdana"/>
                <w:b/>
                <w:sz w:val="44"/>
              </w:rPr>
              <w:t>y PARTICIPACIÓN TERRITORIAL INCLUSIVA. 2021</w:t>
            </w:r>
          </w:p>
          <w:p w14:paraId="4BD90E9A" w14:textId="45587B51" w:rsidR="00737968" w:rsidRPr="00E8633C" w:rsidRDefault="00737968" w:rsidP="00FB6F17">
            <w:pPr>
              <w:jc w:val="center"/>
              <w:rPr>
                <w:rFonts w:ascii="Verdana" w:hAnsi="Verdana"/>
                <w:b/>
                <w:sz w:val="44"/>
              </w:rPr>
            </w:pPr>
          </w:p>
        </w:tc>
      </w:tr>
      <w:tr w:rsidR="00FB6F17" w:rsidRPr="00E8633C" w14:paraId="685CF07D" w14:textId="77777777" w:rsidTr="00FB6F17">
        <w:trPr>
          <w:trHeight w:val="360"/>
        </w:trPr>
        <w:tc>
          <w:tcPr>
            <w:tcW w:w="5000" w:type="pct"/>
            <w:vAlign w:val="center"/>
          </w:tcPr>
          <w:p w14:paraId="0BFF9DFF" w14:textId="08D616FD" w:rsidR="00FB6F17" w:rsidRPr="00E8633C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14:paraId="5082D5BC" w14:textId="77777777" w:rsidR="00737968" w:rsidRPr="00E8633C" w:rsidRDefault="00737968" w:rsidP="001D5234">
      <w:pPr>
        <w:jc w:val="center"/>
        <w:rPr>
          <w:rFonts w:ascii="Verdana" w:hAnsi="Verdana"/>
          <w:b/>
          <w:sz w:val="36"/>
        </w:rPr>
      </w:pPr>
    </w:p>
    <w:p w14:paraId="4F53567A" w14:textId="77777777" w:rsidR="003026D8" w:rsidRDefault="003026D8" w:rsidP="00737968">
      <w:pPr>
        <w:rPr>
          <w:rFonts w:ascii="Verdana" w:hAnsi="Verdana"/>
          <w:b/>
          <w:sz w:val="36"/>
        </w:rPr>
      </w:pPr>
    </w:p>
    <w:p w14:paraId="7DDEF7CF" w14:textId="3FD6E735" w:rsidR="003026D8" w:rsidRDefault="003026D8" w:rsidP="003026D8">
      <w:pPr>
        <w:jc w:val="center"/>
        <w:rPr>
          <w:rFonts w:ascii="Verdana" w:hAnsi="Verdana"/>
          <w:b/>
          <w:sz w:val="36"/>
        </w:rPr>
      </w:pPr>
    </w:p>
    <w:p w14:paraId="464E5D78" w14:textId="341DFF7C" w:rsidR="00085664" w:rsidRPr="00E8633C" w:rsidRDefault="00737968" w:rsidP="00737968">
      <w:pPr>
        <w:rPr>
          <w:rFonts w:ascii="Verdana" w:hAnsi="Verdana"/>
          <w:b/>
          <w:sz w:val="32"/>
        </w:rPr>
      </w:pPr>
      <w:r w:rsidRPr="003026D8">
        <w:rPr>
          <w:rFonts w:ascii="Verdana" w:hAnsi="Verdana"/>
          <w:sz w:val="36"/>
        </w:rPr>
        <w:br w:type="page"/>
      </w:r>
      <w:r w:rsidR="0035580B" w:rsidRPr="00E8633C">
        <w:rPr>
          <w:rFonts w:ascii="Verdana" w:hAnsi="Verdana"/>
          <w:b/>
          <w:sz w:val="32"/>
        </w:rPr>
        <w:lastRenderedPageBreak/>
        <w:t xml:space="preserve">ETAPA DE </w:t>
      </w:r>
      <w:r w:rsidR="00735732" w:rsidRPr="00E8633C">
        <w:rPr>
          <w:rFonts w:ascii="Verdana" w:hAnsi="Verdana"/>
          <w:b/>
          <w:sz w:val="32"/>
        </w:rPr>
        <w:t>ADJUDICACIÓN</w:t>
      </w:r>
    </w:p>
    <w:p w14:paraId="10359CA0" w14:textId="77777777" w:rsidR="003026D8" w:rsidRDefault="003026D8" w:rsidP="003026D8">
      <w:pPr>
        <w:jc w:val="both"/>
        <w:rPr>
          <w:rFonts w:ascii="Verdana" w:hAnsi="Verdana"/>
        </w:rPr>
      </w:pPr>
    </w:p>
    <w:p w14:paraId="4764AC12" w14:textId="1A92E3B0" w:rsidR="00FD1BB2" w:rsidRPr="00AF7747" w:rsidRDefault="00085664" w:rsidP="00AF774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AF7747">
        <w:rPr>
          <w:rFonts w:ascii="Verdana" w:hAnsi="Verdana"/>
          <w:sz w:val="22"/>
          <w:szCs w:val="22"/>
        </w:rPr>
        <w:t>De conformidad con las Bases</w:t>
      </w:r>
      <w:r w:rsidR="004978DC" w:rsidRPr="00AF7747">
        <w:rPr>
          <w:rFonts w:ascii="Verdana" w:hAnsi="Verdana"/>
          <w:sz w:val="22"/>
          <w:szCs w:val="22"/>
        </w:rPr>
        <w:t>,</w:t>
      </w:r>
      <w:r w:rsidRPr="00AF7747">
        <w:rPr>
          <w:rFonts w:ascii="Verdana" w:hAnsi="Verdana"/>
          <w:sz w:val="22"/>
          <w:szCs w:val="22"/>
        </w:rPr>
        <w:t xml:space="preserve"> </w:t>
      </w:r>
      <w:r w:rsidR="00735732" w:rsidRPr="00AF7747">
        <w:rPr>
          <w:rFonts w:ascii="Verdana" w:hAnsi="Verdana"/>
          <w:sz w:val="22"/>
          <w:szCs w:val="22"/>
        </w:rPr>
        <w:t xml:space="preserve">en la etapa de Adjudicación </w:t>
      </w:r>
      <w:r w:rsidRPr="00AF7747">
        <w:rPr>
          <w:rFonts w:ascii="Verdana" w:hAnsi="Verdana"/>
          <w:sz w:val="22"/>
          <w:szCs w:val="22"/>
        </w:rPr>
        <w:t xml:space="preserve">se procede a publicar la lista </w:t>
      </w:r>
      <w:r w:rsidR="001467A8" w:rsidRPr="00AF7747">
        <w:rPr>
          <w:rFonts w:ascii="Verdana" w:hAnsi="Verdana"/>
          <w:sz w:val="22"/>
          <w:szCs w:val="22"/>
        </w:rPr>
        <w:t>de Proyectos A</w:t>
      </w:r>
      <w:r w:rsidR="00735732" w:rsidRPr="00AF7747">
        <w:rPr>
          <w:rFonts w:ascii="Verdana" w:hAnsi="Verdana"/>
          <w:sz w:val="22"/>
          <w:szCs w:val="22"/>
        </w:rPr>
        <w:t>djudicad</w:t>
      </w:r>
      <w:r w:rsidR="001467A8" w:rsidRPr="00AF7747">
        <w:rPr>
          <w:rFonts w:ascii="Verdana" w:hAnsi="Verdana"/>
          <w:sz w:val="22"/>
          <w:szCs w:val="22"/>
        </w:rPr>
        <w:t>o</w:t>
      </w:r>
      <w:r w:rsidR="00735732" w:rsidRPr="00AF7747">
        <w:rPr>
          <w:rFonts w:ascii="Verdana" w:hAnsi="Verdana"/>
          <w:sz w:val="22"/>
          <w:szCs w:val="22"/>
        </w:rPr>
        <w:t>s</w:t>
      </w:r>
      <w:r w:rsidR="00C83C6A" w:rsidRPr="00AF7747">
        <w:rPr>
          <w:rFonts w:ascii="Verdana" w:hAnsi="Verdana"/>
          <w:sz w:val="22"/>
          <w:szCs w:val="22"/>
        </w:rPr>
        <w:t xml:space="preserve"> indicando los datos del proyecto (</w:t>
      </w:r>
      <w:r w:rsidR="00D451C4" w:rsidRPr="00AF7747">
        <w:rPr>
          <w:rFonts w:ascii="Verdana" w:hAnsi="Verdana"/>
          <w:sz w:val="22"/>
          <w:szCs w:val="22"/>
        </w:rPr>
        <w:t>Región, Nº de Folio,</w:t>
      </w:r>
      <w:r w:rsidR="00C5354D" w:rsidRPr="00AF7747">
        <w:rPr>
          <w:rFonts w:ascii="Verdana" w:hAnsi="Verdana"/>
          <w:sz w:val="22"/>
          <w:szCs w:val="22"/>
        </w:rPr>
        <w:t xml:space="preserve"> </w:t>
      </w:r>
      <w:r w:rsidR="00AB044E" w:rsidRPr="00AF7747">
        <w:rPr>
          <w:rFonts w:ascii="Verdana" w:hAnsi="Verdana"/>
          <w:sz w:val="22"/>
          <w:szCs w:val="22"/>
        </w:rPr>
        <w:t xml:space="preserve">Rut de la </w:t>
      </w:r>
      <w:r w:rsidR="00D451C4" w:rsidRPr="00AF7747">
        <w:rPr>
          <w:rFonts w:ascii="Verdana" w:hAnsi="Verdana"/>
          <w:sz w:val="22"/>
          <w:szCs w:val="22"/>
        </w:rPr>
        <w:t>E</w:t>
      </w:r>
      <w:r w:rsidR="00AB044E" w:rsidRPr="00AF7747">
        <w:rPr>
          <w:rFonts w:ascii="Verdana" w:hAnsi="Verdana"/>
          <w:sz w:val="22"/>
          <w:szCs w:val="22"/>
        </w:rPr>
        <w:t xml:space="preserve">ntidad </w:t>
      </w:r>
      <w:r w:rsidR="00D451C4" w:rsidRPr="00AF7747">
        <w:rPr>
          <w:rFonts w:ascii="Verdana" w:hAnsi="Verdana"/>
          <w:sz w:val="22"/>
          <w:szCs w:val="22"/>
        </w:rPr>
        <w:t>P</w:t>
      </w:r>
      <w:r w:rsidR="00AB044E" w:rsidRPr="00AF7747">
        <w:rPr>
          <w:rFonts w:ascii="Verdana" w:hAnsi="Verdana"/>
          <w:sz w:val="22"/>
          <w:szCs w:val="22"/>
        </w:rPr>
        <w:t>ostulante</w:t>
      </w:r>
      <w:r w:rsidR="00D451C4" w:rsidRPr="00AF7747">
        <w:rPr>
          <w:rFonts w:ascii="Verdana" w:hAnsi="Verdana"/>
          <w:sz w:val="22"/>
          <w:szCs w:val="22"/>
        </w:rPr>
        <w:t>, Puntaje Final, Monto Aprobado</w:t>
      </w:r>
      <w:r w:rsidR="00C83C6A" w:rsidRPr="00AF7747">
        <w:rPr>
          <w:rFonts w:ascii="Verdana" w:hAnsi="Verdana"/>
          <w:sz w:val="22"/>
          <w:szCs w:val="22"/>
        </w:rPr>
        <w:t>) y los resultados de la etapa (</w:t>
      </w:r>
      <w:r w:rsidR="00735732" w:rsidRPr="00AF7747">
        <w:rPr>
          <w:rFonts w:ascii="Verdana" w:hAnsi="Verdana"/>
          <w:sz w:val="22"/>
          <w:szCs w:val="22"/>
        </w:rPr>
        <w:t>Adjudicado</w:t>
      </w:r>
      <w:r w:rsidR="00C83C6A" w:rsidRPr="00AF7747">
        <w:rPr>
          <w:rFonts w:ascii="Verdana" w:hAnsi="Verdana"/>
          <w:sz w:val="22"/>
          <w:szCs w:val="22"/>
        </w:rPr>
        <w:t>/</w:t>
      </w:r>
      <w:r w:rsidR="00147E9D" w:rsidRPr="00AF7747">
        <w:rPr>
          <w:rFonts w:ascii="Verdana" w:hAnsi="Verdana"/>
          <w:sz w:val="22"/>
          <w:szCs w:val="22"/>
        </w:rPr>
        <w:t>Lista de Espera</w:t>
      </w:r>
      <w:r w:rsidR="0029681C" w:rsidRPr="00AF7747">
        <w:rPr>
          <w:rFonts w:ascii="Verdana" w:hAnsi="Verdana"/>
          <w:sz w:val="22"/>
          <w:szCs w:val="22"/>
        </w:rPr>
        <w:t xml:space="preserve"> y No Adjudicados</w:t>
      </w:r>
      <w:r w:rsidR="00C83C6A" w:rsidRPr="00AF7747">
        <w:rPr>
          <w:rFonts w:ascii="Verdana" w:hAnsi="Verdana"/>
          <w:sz w:val="22"/>
          <w:szCs w:val="22"/>
        </w:rPr>
        <w:t>)</w:t>
      </w:r>
      <w:r w:rsidRPr="00AF7747">
        <w:rPr>
          <w:rFonts w:ascii="Verdana" w:hAnsi="Verdana"/>
          <w:sz w:val="22"/>
          <w:szCs w:val="22"/>
        </w:rPr>
        <w:t>.</w:t>
      </w:r>
      <w:r w:rsidR="00DD39E6" w:rsidRPr="00AF7747">
        <w:rPr>
          <w:rFonts w:ascii="Verdana" w:hAnsi="Verdana"/>
          <w:sz w:val="22"/>
          <w:szCs w:val="22"/>
        </w:rPr>
        <w:t xml:space="preserve"> </w:t>
      </w:r>
    </w:p>
    <w:p w14:paraId="5CE68C8C" w14:textId="250002B9" w:rsidR="001467A8" w:rsidRPr="001467A8" w:rsidRDefault="001467A8" w:rsidP="00AF7747">
      <w:p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AF7747">
        <w:rPr>
          <w:rFonts w:ascii="Verdana" w:hAnsi="Verdana"/>
          <w:sz w:val="22"/>
          <w:szCs w:val="22"/>
        </w:rPr>
        <w:t xml:space="preserve">De acuerdo a las bases en el punto </w:t>
      </w:r>
      <w:r w:rsidRPr="00AF7747">
        <w:rPr>
          <w:rFonts w:ascii="Verdana" w:hAnsi="Verdana"/>
          <w:b/>
          <w:bCs/>
          <w:sz w:val="22"/>
          <w:szCs w:val="22"/>
        </w:rPr>
        <w:t>8.6 Firma de Convenios de las Organizaciones Adjudicadas</w:t>
      </w:r>
      <w:r w:rsidRPr="00AF7747">
        <w:rPr>
          <w:rFonts w:ascii="Verdana" w:hAnsi="Verdana"/>
          <w:sz w:val="22"/>
          <w:szCs w:val="22"/>
        </w:rPr>
        <w:t xml:space="preserve">; </w:t>
      </w:r>
      <w:r w:rsidRPr="001467A8">
        <w:rPr>
          <w:rFonts w:ascii="Verdana" w:hAnsi="Verdana"/>
          <w:sz w:val="22"/>
          <w:szCs w:val="22"/>
        </w:rPr>
        <w:t>Las organizaciones adjudicadas deberán firmar dos ejemplares del Convenio de Ejecución, por el representante legal de la entidad, y enviarlo por correo certificado o a través de correo electrónico si cuenta con firma digital, identificando el número de folio del Proyecto y que corresponde al FONAPI 2021, a la correspondiente Dirección Regional de SENADIS, junto a la documentación que se detalla a continuación:</w:t>
      </w:r>
    </w:p>
    <w:p w14:paraId="13AAB1C0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Copia del RUT de la organización.</w:t>
      </w:r>
    </w:p>
    <w:p w14:paraId="1671D2E4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Copia del RUT del representante legal de la organización.</w:t>
      </w:r>
    </w:p>
    <w:p w14:paraId="27B43AE3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Documento que acredite cuenta bancaria de la entidad</w:t>
      </w:r>
    </w:p>
    <w:p w14:paraId="4843E9EF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Instrumento de garantía debidamente emitido, de corresponder, como lo señala el apartado 8.1.</w:t>
      </w:r>
    </w:p>
    <w:p w14:paraId="70725CFF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 xml:space="preserve">Carta de Compromiso de Difusión firmada por el Representante Legal, conforme el </w:t>
      </w:r>
      <w:hyperlink w:anchor="_Anexo_Nº6:_Carta" w:history="1">
        <w:r w:rsidRPr="001467A8">
          <w:rPr>
            <w:rStyle w:val="Hipervnculo"/>
            <w:rFonts w:ascii="Verdana" w:hAnsi="Verdana"/>
            <w:sz w:val="22"/>
            <w:szCs w:val="22"/>
          </w:rPr>
          <w:t>Anexo N°6</w:t>
        </w:r>
      </w:hyperlink>
      <w:r w:rsidRPr="001467A8">
        <w:rPr>
          <w:rFonts w:ascii="Verdana" w:hAnsi="Verdana"/>
          <w:sz w:val="22"/>
          <w:szCs w:val="22"/>
          <w:u w:val="single"/>
        </w:rPr>
        <w:t>,</w:t>
      </w:r>
      <w:r w:rsidRPr="001467A8">
        <w:rPr>
          <w:rFonts w:ascii="Verdana" w:hAnsi="Verdana"/>
          <w:sz w:val="22"/>
          <w:szCs w:val="22"/>
        </w:rPr>
        <w:t xml:space="preserve"> tal como lo señala el apartado 9.6.</w:t>
      </w:r>
    </w:p>
    <w:p w14:paraId="6E66A768" w14:textId="77777777" w:rsidR="001467A8" w:rsidRPr="001467A8" w:rsidRDefault="001467A8" w:rsidP="00AF7747">
      <w:pPr>
        <w:numPr>
          <w:ilvl w:val="0"/>
          <w:numId w:val="21"/>
        </w:num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Si la representación legal o la facultad de suscribir este tipo de convenios ha cambiado o se encuentra delegada, se solicita adjuntar documentos donde conste esta representación en copia autorizada ante notario.</w:t>
      </w:r>
    </w:p>
    <w:p w14:paraId="73313BE3" w14:textId="735B2E6D" w:rsidR="001467A8" w:rsidRPr="001467A8" w:rsidRDefault="001467A8" w:rsidP="00AF7747">
      <w:pPr>
        <w:spacing w:before="120" w:after="120" w:line="276" w:lineRule="auto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sz w:val="22"/>
          <w:szCs w:val="22"/>
        </w:rPr>
        <w:t>Los documentos deberán ser entregados</w:t>
      </w:r>
      <w:r w:rsidRPr="001467A8">
        <w:rPr>
          <w:rFonts w:ascii="Verdana" w:hAnsi="Verdana"/>
          <w:b/>
          <w:sz w:val="22"/>
          <w:szCs w:val="22"/>
        </w:rPr>
        <w:t xml:space="preserve"> y/o enviados </w:t>
      </w:r>
      <w:r w:rsidRPr="001467A8">
        <w:rPr>
          <w:rFonts w:ascii="Verdana" w:hAnsi="Verdana"/>
          <w:sz w:val="22"/>
          <w:szCs w:val="22"/>
        </w:rPr>
        <w:t>a las respectivas Direcciones Regionales,</w:t>
      </w:r>
      <w:r w:rsidRPr="001467A8">
        <w:rPr>
          <w:rFonts w:ascii="Verdana" w:hAnsi="Verdana"/>
          <w:b/>
          <w:sz w:val="22"/>
          <w:szCs w:val="22"/>
        </w:rPr>
        <w:t xml:space="preserve"> a través del correo electrónico indicado en el </w:t>
      </w:r>
      <w:hyperlink w:anchor="_Anexo_Nº5:_Direcciones" w:history="1">
        <w:r w:rsidRPr="001467A8">
          <w:rPr>
            <w:rStyle w:val="Hipervnculo"/>
            <w:rFonts w:ascii="Verdana" w:hAnsi="Verdana"/>
            <w:sz w:val="22"/>
            <w:szCs w:val="22"/>
          </w:rPr>
          <w:t>Anexo N°5</w:t>
        </w:r>
      </w:hyperlink>
      <w:r w:rsidRPr="001467A8">
        <w:rPr>
          <w:rFonts w:ascii="Verdana" w:hAnsi="Verdana"/>
          <w:sz w:val="22"/>
          <w:szCs w:val="22"/>
        </w:rPr>
        <w:t xml:space="preserve">, </w:t>
      </w:r>
      <w:r w:rsidRPr="001467A8">
        <w:rPr>
          <w:rFonts w:ascii="Verdana" w:hAnsi="Verdana"/>
          <w:b/>
          <w:sz w:val="22"/>
          <w:szCs w:val="22"/>
        </w:rPr>
        <w:t xml:space="preserve">hasta las 14:00 horas del </w:t>
      </w:r>
      <w:r w:rsidRPr="00AF7747">
        <w:rPr>
          <w:rFonts w:ascii="Verdana" w:hAnsi="Verdana"/>
          <w:b/>
          <w:sz w:val="22"/>
          <w:szCs w:val="22"/>
        </w:rPr>
        <w:t>martes</w:t>
      </w:r>
      <w:r w:rsidRPr="001467A8">
        <w:rPr>
          <w:rFonts w:ascii="Verdana" w:hAnsi="Verdana"/>
          <w:b/>
          <w:sz w:val="22"/>
          <w:szCs w:val="22"/>
        </w:rPr>
        <w:t xml:space="preserve"> 2</w:t>
      </w:r>
      <w:r w:rsidRPr="00AF7747">
        <w:rPr>
          <w:rFonts w:ascii="Verdana" w:hAnsi="Verdana"/>
          <w:b/>
          <w:sz w:val="22"/>
          <w:szCs w:val="22"/>
        </w:rPr>
        <w:t>6</w:t>
      </w:r>
      <w:r w:rsidRPr="001467A8">
        <w:rPr>
          <w:rFonts w:ascii="Verdana" w:hAnsi="Verdana"/>
          <w:b/>
          <w:sz w:val="22"/>
          <w:szCs w:val="22"/>
        </w:rPr>
        <w:t xml:space="preserve"> de octubre</w:t>
      </w:r>
      <w:r w:rsidRPr="001467A8">
        <w:rPr>
          <w:rFonts w:ascii="Verdana" w:hAnsi="Verdana"/>
          <w:sz w:val="22"/>
          <w:szCs w:val="22"/>
        </w:rPr>
        <w:t xml:space="preserve">; o por Carta Certificada, cuyo sello postal debe tener fecha de envío igual o anterior del </w:t>
      </w:r>
      <w:r w:rsidRPr="00AF7747">
        <w:rPr>
          <w:rFonts w:ascii="Verdana" w:hAnsi="Verdana"/>
          <w:b/>
          <w:sz w:val="22"/>
          <w:szCs w:val="22"/>
        </w:rPr>
        <w:t>martes</w:t>
      </w:r>
      <w:r w:rsidRPr="001467A8">
        <w:rPr>
          <w:rFonts w:ascii="Verdana" w:hAnsi="Verdana"/>
          <w:b/>
          <w:sz w:val="22"/>
          <w:szCs w:val="22"/>
        </w:rPr>
        <w:t xml:space="preserve"> 2</w:t>
      </w:r>
      <w:r w:rsidRPr="00AF7747">
        <w:rPr>
          <w:rFonts w:ascii="Verdana" w:hAnsi="Verdana"/>
          <w:b/>
          <w:sz w:val="22"/>
          <w:szCs w:val="22"/>
        </w:rPr>
        <w:t>6</w:t>
      </w:r>
      <w:r w:rsidRPr="001467A8">
        <w:rPr>
          <w:rFonts w:ascii="Verdana" w:hAnsi="Verdana"/>
          <w:b/>
          <w:sz w:val="22"/>
          <w:szCs w:val="22"/>
        </w:rPr>
        <w:t xml:space="preserve"> de octubre</w:t>
      </w:r>
      <w:r w:rsidRPr="00AF7747">
        <w:rPr>
          <w:rFonts w:ascii="Verdana" w:hAnsi="Verdana"/>
          <w:b/>
          <w:sz w:val="22"/>
          <w:szCs w:val="22"/>
        </w:rPr>
        <w:t xml:space="preserve"> </w:t>
      </w:r>
      <w:r w:rsidRPr="001467A8">
        <w:rPr>
          <w:rFonts w:ascii="Verdana" w:hAnsi="Verdana"/>
          <w:b/>
          <w:sz w:val="22"/>
          <w:szCs w:val="22"/>
        </w:rPr>
        <w:t>de 2021</w:t>
      </w:r>
      <w:r w:rsidRPr="001467A8">
        <w:rPr>
          <w:rFonts w:ascii="Verdana" w:hAnsi="Verdana"/>
          <w:sz w:val="22"/>
          <w:szCs w:val="22"/>
        </w:rPr>
        <w:t>.</w:t>
      </w:r>
    </w:p>
    <w:p w14:paraId="42D35E17" w14:textId="77777777" w:rsidR="001467A8" w:rsidRPr="001467A8" w:rsidRDefault="001467A8" w:rsidP="001467A8">
      <w:pPr>
        <w:spacing w:before="120" w:after="120"/>
        <w:jc w:val="both"/>
        <w:rPr>
          <w:rFonts w:ascii="Verdana" w:hAnsi="Verdana"/>
          <w:sz w:val="22"/>
          <w:szCs w:val="22"/>
          <w:u w:val="single"/>
        </w:rPr>
      </w:pPr>
      <w:r w:rsidRPr="001467A8">
        <w:rPr>
          <w:rFonts w:ascii="Verdana" w:hAnsi="Verdana"/>
          <w:sz w:val="22"/>
          <w:szCs w:val="22"/>
        </w:rPr>
        <w:t xml:space="preserve">Atendida la pandemia global COVID-19, y el cierre de la Oficina de Partes de algunas Direcciones Regionales por cuarentena, </w:t>
      </w:r>
      <w:r w:rsidRPr="001467A8">
        <w:rPr>
          <w:rFonts w:ascii="Verdana" w:hAnsi="Verdana"/>
          <w:b/>
          <w:sz w:val="22"/>
          <w:szCs w:val="22"/>
        </w:rPr>
        <w:t>se debe coordinar previamente con la Dirección Regional correspondiente el envío ya sea en forma física o digital.</w:t>
      </w:r>
    </w:p>
    <w:p w14:paraId="56BF2AE2" w14:textId="2A48B2B3" w:rsidR="001467A8" w:rsidRPr="00AF7747" w:rsidRDefault="001467A8" w:rsidP="001467A8">
      <w:pPr>
        <w:spacing w:before="120" w:after="120"/>
        <w:jc w:val="both"/>
        <w:rPr>
          <w:rFonts w:ascii="Verdana" w:hAnsi="Verdana"/>
          <w:sz w:val="22"/>
          <w:szCs w:val="22"/>
        </w:rPr>
      </w:pPr>
      <w:r w:rsidRPr="001467A8">
        <w:rPr>
          <w:rFonts w:ascii="Verdana" w:hAnsi="Verdana"/>
          <w:b/>
          <w:sz w:val="22"/>
          <w:szCs w:val="22"/>
          <w:u w:val="single"/>
        </w:rPr>
        <w:t>Nota:</w:t>
      </w:r>
      <w:r w:rsidRPr="001467A8">
        <w:rPr>
          <w:rFonts w:ascii="Verdana" w:hAnsi="Verdana"/>
          <w:sz w:val="22"/>
          <w:szCs w:val="22"/>
        </w:rPr>
        <w:t xml:space="preserve"> Identificar en el envío el número de folio del Proyecto y señalar que corresponde al FONAPI 2021</w:t>
      </w:r>
    </w:p>
    <w:p w14:paraId="5B7F08E3" w14:textId="77777777" w:rsidR="00E8633C" w:rsidRPr="00AF7747" w:rsidRDefault="00E8633C" w:rsidP="00963AAA">
      <w:pPr>
        <w:widowControl w:val="0"/>
        <w:tabs>
          <w:tab w:val="left" w:pos="-1985"/>
        </w:tabs>
        <w:jc w:val="both"/>
        <w:rPr>
          <w:rFonts w:ascii="Verdana" w:hAnsi="Verdana"/>
          <w:sz w:val="22"/>
          <w:szCs w:val="22"/>
        </w:rPr>
      </w:pPr>
    </w:p>
    <w:p w14:paraId="421EA31D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  <w:sz w:val="32"/>
          <w:szCs w:val="32"/>
        </w:rPr>
      </w:pPr>
    </w:p>
    <w:p w14:paraId="2C645BE3" w14:textId="3384D8D0" w:rsidR="00EF6EB2" w:rsidRDefault="00EF6EB2" w:rsidP="00EF6EB2">
      <w:pPr>
        <w:jc w:val="center"/>
        <w:rPr>
          <w:rFonts w:ascii="Verdana" w:hAnsi="Verdana" w:cs="Arial"/>
          <w:b/>
          <w:sz w:val="36"/>
          <w:szCs w:val="36"/>
          <w:u w:val="single"/>
          <w:lang w:val="es-ES_tradnl"/>
        </w:rPr>
      </w:pPr>
      <w:r w:rsidRPr="00E8633C">
        <w:rPr>
          <w:rFonts w:ascii="Verdana" w:hAnsi="Verdana" w:cs="Arial"/>
          <w:b/>
          <w:sz w:val="36"/>
          <w:szCs w:val="36"/>
          <w:u w:val="single"/>
          <w:lang w:val="es-ES_tradnl"/>
        </w:rPr>
        <w:t xml:space="preserve">PROYECTOS ADJUDICADOS </w:t>
      </w:r>
      <w:r w:rsidR="00E8633C" w:rsidRPr="00E8633C">
        <w:rPr>
          <w:rFonts w:ascii="Verdana" w:hAnsi="Verdana" w:cs="Arial"/>
          <w:b/>
          <w:sz w:val="36"/>
          <w:szCs w:val="36"/>
          <w:u w:val="single"/>
          <w:lang w:val="es-ES_tradnl"/>
        </w:rPr>
        <w:t>FONAPI</w:t>
      </w:r>
    </w:p>
    <w:p w14:paraId="5B9D6D35" w14:textId="41736285" w:rsidR="00E8633C" w:rsidRDefault="00E8633C" w:rsidP="00E8633C">
      <w:pPr>
        <w:rPr>
          <w:rFonts w:ascii="Verdana" w:hAnsi="Verdana" w:cs="Arial"/>
          <w:b/>
          <w:sz w:val="36"/>
          <w:szCs w:val="36"/>
          <w:u w:val="single"/>
          <w:lang w:val="es-ES_tradnl"/>
        </w:rPr>
      </w:pPr>
    </w:p>
    <w:tbl>
      <w:tblPr>
        <w:tblW w:w="1734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960"/>
        <w:gridCol w:w="2268"/>
        <w:gridCol w:w="7087"/>
        <w:gridCol w:w="1701"/>
        <w:gridCol w:w="1184"/>
        <w:gridCol w:w="2692"/>
      </w:tblGrid>
      <w:tr w:rsidR="00E8633C" w:rsidRPr="00E8633C" w14:paraId="39566494" w14:textId="77777777" w:rsidTr="00E8633C">
        <w:trPr>
          <w:trHeight w:val="748"/>
          <w:tblHeader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F19911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FFFFFF"/>
              </w:rPr>
            </w:pPr>
            <w:r w:rsidRPr="00E8633C">
              <w:rPr>
                <w:rFonts w:ascii="Verdana" w:hAnsi="Verdana" w:cs="Arial"/>
                <w:color w:val="FFFFFF"/>
              </w:rPr>
              <w:t>N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72DFE5B6" w14:textId="3C74EFA8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127C667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Nº Foli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497393B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E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71F6749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Rut Entida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16E3F65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Puntaj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426F0D1A" w14:textId="6D1AD659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Monto Aprobado</w:t>
            </w:r>
          </w:p>
        </w:tc>
      </w:tr>
      <w:tr w:rsidR="00E8633C" w:rsidRPr="00E8633C" w14:paraId="0221576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C3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9F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ica y Parinaco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7B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3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F3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lub De Tiro con Arco Gigantes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Llu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03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78752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ED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,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CB7C" w14:textId="7C36CF2D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6.164.500</w:t>
            </w:r>
          </w:p>
        </w:tc>
      </w:tr>
      <w:tr w:rsidR="00E8633C" w:rsidRPr="00E8633C" w14:paraId="0B493D42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79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26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ica y Parinaco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A4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7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4F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Agrupación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Scd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Asperger Y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Tg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22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57683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A2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BEF" w14:textId="4B07C674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5.000.000</w:t>
            </w:r>
          </w:p>
        </w:tc>
      </w:tr>
      <w:tr w:rsidR="00E8633C" w:rsidRPr="00E8633C" w14:paraId="0148D3E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32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F2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Tarapac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00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0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52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Organización Social  y Cultural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Apand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2A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83031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90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949" w14:textId="53B0E2E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9.600.000</w:t>
            </w:r>
          </w:p>
        </w:tc>
      </w:tr>
      <w:tr w:rsidR="00E8633C" w:rsidRPr="00E8633C" w14:paraId="39E982E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1E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ED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Tarapac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4D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8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19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C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10400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F9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6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22C" w14:textId="0291301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506.685</w:t>
            </w:r>
          </w:p>
        </w:tc>
      </w:tr>
      <w:tr w:rsidR="00E8633C" w:rsidRPr="00E8633C" w14:paraId="5F472CA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79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42B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Tarapac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71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6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8C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Social, Cultural y Deportivo Leones de Tarap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1E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47427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26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F0F" w14:textId="3AF6631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9.972.750</w:t>
            </w:r>
          </w:p>
        </w:tc>
      </w:tr>
      <w:tr w:rsidR="00E8633C" w:rsidRPr="00E8633C" w14:paraId="5938EFA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6A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33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ntofaga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1C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5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99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Dirección Regional Antofagasta Servicio Nacional del Patrimonio Cultural (Ex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Dibam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9E0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0905047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CC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2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E56" w14:textId="19D9093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4.800.000</w:t>
            </w:r>
          </w:p>
        </w:tc>
      </w:tr>
      <w:tr w:rsidR="00E8633C" w:rsidRPr="00E8633C" w14:paraId="6352BDA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B7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631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ntofaga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31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3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86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lub Deportivo Social y Cultural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Awkan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Antofag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4C9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94487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62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8B5" w14:textId="57A7ACC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9.610.700</w:t>
            </w:r>
          </w:p>
        </w:tc>
      </w:tr>
      <w:tr w:rsidR="00E8633C" w:rsidRPr="00E8633C" w14:paraId="439248F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3F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9B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ta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25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3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28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de Facilitadores e Interpretes de Lengua de Señas de Ata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58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92977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962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328" w14:textId="29D16E7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7.651.000</w:t>
            </w:r>
          </w:p>
        </w:tc>
      </w:tr>
      <w:tr w:rsidR="00E8633C" w:rsidRPr="00E8633C" w14:paraId="317E594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7D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F9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ta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00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3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23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Descubre Mi Mu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DF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98944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1C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55E1" w14:textId="0CB7087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5.450.904</w:t>
            </w:r>
          </w:p>
        </w:tc>
      </w:tr>
      <w:tr w:rsidR="00E8633C" w:rsidRPr="00E8633C" w14:paraId="560A4BD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52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80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ta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3F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AC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entro de Padres y Apoderados Escuela Básica Alejandro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Noemi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Hue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1A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72434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47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F89" w14:textId="16C3EB1D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166.000</w:t>
            </w:r>
          </w:p>
        </w:tc>
      </w:tr>
      <w:tr w:rsidR="00E8633C" w:rsidRPr="00E8633C" w14:paraId="5905DC2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E4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17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tac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418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2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D27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Servicio de Salud Ata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E6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16063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B5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F5C" w14:textId="509B6C4C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838.115</w:t>
            </w:r>
          </w:p>
        </w:tc>
      </w:tr>
      <w:tr w:rsidR="00E8633C" w:rsidRPr="00E8633C" w14:paraId="280D373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B7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C1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49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15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orporación Educacional Nexo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Fora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9C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5384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17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3D2" w14:textId="2930FD4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630.000</w:t>
            </w:r>
          </w:p>
        </w:tc>
      </w:tr>
      <w:tr w:rsidR="00E8633C" w:rsidRPr="00E8633C" w14:paraId="68B73C2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105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83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75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5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30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Paihuan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6F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406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F98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B9A8" w14:textId="32BABAB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2.421.000</w:t>
            </w:r>
          </w:p>
        </w:tc>
      </w:tr>
      <w:tr w:rsidR="00E8633C" w:rsidRPr="00E8633C" w14:paraId="16C62ADE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B2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D98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FC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7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63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Vicu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21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40500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1A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9B64" w14:textId="5097ED2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840.000</w:t>
            </w:r>
          </w:p>
        </w:tc>
      </w:tr>
      <w:tr w:rsidR="00E8633C" w:rsidRPr="00E8633C" w14:paraId="28E9FE5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5E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68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62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8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D2D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lub Deportivo Adapta Surf Coqui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862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19382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1D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CB9" w14:textId="5E822B9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760.000</w:t>
            </w:r>
          </w:p>
        </w:tc>
      </w:tr>
      <w:tr w:rsidR="00E8633C" w:rsidRPr="00E8633C" w14:paraId="0A7697F3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DD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BA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099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0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03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Agrupación de Mujeres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Manqueluna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Combarbal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6AF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67845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E0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4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B68" w14:textId="0A61F67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2.995.000</w:t>
            </w:r>
          </w:p>
        </w:tc>
      </w:tr>
      <w:tr w:rsidR="00E8633C" w:rsidRPr="00E8633C" w14:paraId="53B4EF73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B5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B5B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E4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8A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Grupo Musical La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Macomba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Combarbal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271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53324033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8E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77A6" w14:textId="568BA80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269.000</w:t>
            </w:r>
          </w:p>
        </w:tc>
      </w:tr>
      <w:tr w:rsidR="00E8633C" w:rsidRPr="00E8633C" w14:paraId="1785C3D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7F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83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DE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4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4D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La Tribu So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75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94988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D4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E07" w14:textId="597E871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3.148.500</w:t>
            </w:r>
          </w:p>
        </w:tc>
      </w:tr>
      <w:tr w:rsidR="00E8633C" w:rsidRPr="00E8633C" w14:paraId="233EAF2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C0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84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126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3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7A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rganización No Gubernamental de Desarrollo Corporación de Educación y Salud Para El Síndrome de D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0B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7301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8A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8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C9B" w14:textId="3955120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2.000.000</w:t>
            </w:r>
          </w:p>
        </w:tc>
      </w:tr>
      <w:tr w:rsidR="00E8633C" w:rsidRPr="00E8633C" w14:paraId="2B9C034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28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51E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quim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F4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4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54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Entidad Individual Educacional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New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D4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5636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2B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17C" w14:textId="4EF6FDC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058.889</w:t>
            </w:r>
          </w:p>
        </w:tc>
      </w:tr>
      <w:tr w:rsidR="00E8633C" w:rsidRPr="00E8633C" w14:paraId="25726CC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13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B7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Valparaí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39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2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C5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Olmu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A5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61200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59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2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1BD" w14:textId="5EA9D6F4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8.214.900</w:t>
            </w:r>
          </w:p>
        </w:tc>
      </w:tr>
      <w:tr w:rsidR="00E8633C" w:rsidRPr="00E8633C" w14:paraId="4016090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26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1A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Valparaí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20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9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0E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Quilpu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98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613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94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0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598" w14:textId="3367B9D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5.040.000</w:t>
            </w:r>
          </w:p>
        </w:tc>
      </w:tr>
      <w:tr w:rsidR="00E8633C" w:rsidRPr="00E8633C" w14:paraId="2F95330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1F1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5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Valparaí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0C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6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34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orporación Educacional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Aspaut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Viña del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F3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01818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A1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5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B7D" w14:textId="4FDA34B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5.000.000</w:t>
            </w:r>
          </w:p>
        </w:tc>
      </w:tr>
      <w:tr w:rsidR="00E8633C" w:rsidRPr="00E8633C" w14:paraId="3B89185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63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59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Valparaí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70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26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Hipoacusia de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2CB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87676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E1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99B8" w14:textId="061B086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0.096.000</w:t>
            </w:r>
          </w:p>
        </w:tc>
      </w:tr>
      <w:tr w:rsidR="00E8633C" w:rsidRPr="00E8633C" w14:paraId="0A50412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13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D4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Valparaí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94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3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292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Algarro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58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61600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4C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1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0F1" w14:textId="57952761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5.725.000</w:t>
            </w:r>
          </w:p>
        </w:tc>
      </w:tr>
      <w:tr w:rsidR="00E8633C" w:rsidRPr="00E8633C" w14:paraId="615861B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C9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8A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03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2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A7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de Familiares y Amigos de Pacientes Esquizofrén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9BC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26250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90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624F" w14:textId="014A938B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8.035.583</w:t>
            </w:r>
          </w:p>
        </w:tc>
      </w:tr>
      <w:tr w:rsidR="00E8633C" w:rsidRPr="00E8633C" w14:paraId="2D9174BE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9D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C57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EF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2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46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Pontificia Universidad Católica de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0D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6989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F7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9F8" w14:textId="2EC6A06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5.000.000</w:t>
            </w:r>
          </w:p>
        </w:tc>
      </w:tr>
      <w:tr w:rsidR="00E8633C" w:rsidRPr="00E8633C" w14:paraId="7C8C6AA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8F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A5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E5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5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B9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Hospital San José de Melipilla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Subcentro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de Salud 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27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1602123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87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8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045F" w14:textId="6BF69DA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453.704</w:t>
            </w:r>
          </w:p>
        </w:tc>
      </w:tr>
      <w:tr w:rsidR="00E8633C" w:rsidRPr="00E8633C" w14:paraId="1008C2B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871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7D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997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4F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Huechur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51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554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11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539" w14:textId="76E96AB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2.226.500</w:t>
            </w:r>
          </w:p>
        </w:tc>
      </w:tr>
      <w:tr w:rsidR="00E8633C" w:rsidRPr="00E8633C" w14:paraId="6E1F052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27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BF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8FA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F1F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lub Deportivo de la Parálisis Cereb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92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6620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8D0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4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ACF" w14:textId="6BE700AC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8.360.000</w:t>
            </w:r>
          </w:p>
        </w:tc>
      </w:tr>
      <w:tr w:rsidR="00E8633C" w:rsidRPr="00E8633C" w14:paraId="316AA74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00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EF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C4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0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7C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eñalol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3B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540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71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8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0F7" w14:textId="7945CA9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32.000</w:t>
            </w:r>
          </w:p>
        </w:tc>
      </w:tr>
      <w:tr w:rsidR="00E8633C" w:rsidRPr="00E8633C" w14:paraId="0F28066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69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B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5E6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5E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proofErr w:type="spellStart"/>
            <w:r w:rsidRPr="00E8633C">
              <w:rPr>
                <w:rFonts w:ascii="Verdana" w:hAnsi="Verdana" w:cs="Arial"/>
                <w:color w:val="000000"/>
              </w:rPr>
              <w:t>Fenaddiv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91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46085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E6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4BB" w14:textId="5C1E03C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9.895.000</w:t>
            </w:r>
          </w:p>
        </w:tc>
      </w:tr>
      <w:tr w:rsidR="00E8633C" w:rsidRPr="00E8633C" w14:paraId="0652118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846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01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0F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4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83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lub Social Portal Los Áng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F0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46976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D1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860" w14:textId="6DE90C2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812.450</w:t>
            </w:r>
          </w:p>
        </w:tc>
      </w:tr>
      <w:tr w:rsidR="00E8633C" w:rsidRPr="00E8633C" w14:paraId="138DFD2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EF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2F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BE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1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1D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Vida Independiente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02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94552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94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00B" w14:textId="07B7F64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1.500.000</w:t>
            </w:r>
          </w:p>
        </w:tc>
      </w:tr>
      <w:tr w:rsidR="00E8633C" w:rsidRPr="00E8633C" w14:paraId="10ABBD9E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424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68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CE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29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Cerro Navia Jo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47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25172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7CA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490" w14:textId="47CE10E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4.650.000</w:t>
            </w:r>
          </w:p>
        </w:tc>
      </w:tr>
      <w:tr w:rsidR="00E8633C" w:rsidRPr="00E8633C" w14:paraId="006B0E1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00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1C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D6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8F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uente Al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3C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721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5A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7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2CD7" w14:textId="5E554A0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1.674.860</w:t>
            </w:r>
          </w:p>
        </w:tc>
      </w:tr>
      <w:tr w:rsidR="00E8633C" w:rsidRPr="00E8633C" w14:paraId="09B3577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E5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DA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D3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1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A2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Esperanza Nue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A1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002139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C3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6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DCD" w14:textId="695C54A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6.012.950</w:t>
            </w:r>
          </w:p>
        </w:tc>
      </w:tr>
      <w:tr w:rsidR="00E8633C" w:rsidRPr="00E8633C" w14:paraId="12690C6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D2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57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etropoli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A4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DF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Apertura para el Mañ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A4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89989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01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628" w14:textId="278D766D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2.685.000</w:t>
            </w:r>
          </w:p>
        </w:tc>
      </w:tr>
      <w:tr w:rsidR="00E8633C" w:rsidRPr="00E8633C" w14:paraId="535E3B77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D6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D0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8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72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entro Cultural Social y Deportivo Para Personas Con Capacidades Diferentes Manos que Hab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C8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13941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52B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9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136" w14:textId="4DC8229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463.200</w:t>
            </w:r>
          </w:p>
        </w:tc>
      </w:tr>
      <w:tr w:rsidR="00E8633C" w:rsidRPr="00E8633C" w14:paraId="4ABDACD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C9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CC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D3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6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DE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Machalí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60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802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08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D36" w14:textId="454A84A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560.228</w:t>
            </w:r>
          </w:p>
        </w:tc>
      </w:tr>
      <w:tr w:rsidR="00E8633C" w:rsidRPr="00E8633C" w14:paraId="7072496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80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03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E5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70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entro Ge de Padres y Apoderados Escuela Espe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C5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13982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C29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6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E19E" w14:textId="7886910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534.000</w:t>
            </w:r>
          </w:p>
        </w:tc>
      </w:tr>
      <w:tr w:rsidR="00E8633C" w:rsidRPr="00E8633C" w14:paraId="6E7B83C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0E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44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6B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8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5B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lac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01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902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48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1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F40" w14:textId="418C8DA4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945.000</w:t>
            </w:r>
          </w:p>
        </w:tc>
      </w:tr>
      <w:tr w:rsidR="00E8633C" w:rsidRPr="00E8633C" w14:paraId="6AE1280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88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68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6F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3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CC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mité de Apoyo a La Discapac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B71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0282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C9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6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EE6A" w14:textId="7653F1A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400.000</w:t>
            </w:r>
          </w:p>
        </w:tc>
      </w:tr>
      <w:tr w:rsidR="00E8633C" w:rsidRPr="00E8633C" w14:paraId="4E06862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3D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4D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35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F7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Sant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C4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906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D9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E65" w14:textId="46D287BB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381.500</w:t>
            </w:r>
          </w:p>
        </w:tc>
      </w:tr>
      <w:tr w:rsidR="00E8633C" w:rsidRPr="00E8633C" w14:paraId="41378F5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26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1B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6C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9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7D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entro de Estudiantes Escuela Ayudando a Cre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D5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0902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E0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5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63F" w14:textId="4AA1B04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890.000</w:t>
            </w:r>
          </w:p>
        </w:tc>
      </w:tr>
      <w:tr w:rsidR="00E8633C" w:rsidRPr="00E8633C" w14:paraId="39EC352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6C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DE5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37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6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7F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To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8C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82374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7C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6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A5E" w14:textId="41BB175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923.000</w:t>
            </w:r>
          </w:p>
        </w:tc>
      </w:tr>
      <w:tr w:rsidR="00E8633C" w:rsidRPr="00E8633C" w14:paraId="19846B6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BE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43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CA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1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96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Siempre U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DB3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49024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C4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2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E502" w14:textId="04D3FF6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000.000</w:t>
            </w:r>
          </w:p>
        </w:tc>
      </w:tr>
      <w:tr w:rsidR="00E8633C" w:rsidRPr="00E8633C" w14:paraId="2B9CDB1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C2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FE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57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0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25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entro General de Padres y Apoderados Escuela Ayudando a Cre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21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21275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D8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3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BA6" w14:textId="12C1669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179.860</w:t>
            </w:r>
          </w:p>
        </w:tc>
      </w:tr>
      <w:tr w:rsidR="00E8633C" w:rsidRPr="00E8633C" w14:paraId="3D53B7C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25F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DC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00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9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DF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Marchig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AC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91300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EE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A47" w14:textId="36AF7E0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9.318.998</w:t>
            </w:r>
          </w:p>
        </w:tc>
      </w:tr>
      <w:tr w:rsidR="00E8633C" w:rsidRPr="00E8633C" w14:paraId="689EB88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91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E8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O´Higg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47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6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A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Pichilem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4C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912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8ED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2,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F6C5" w14:textId="0163DA0B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25.186</w:t>
            </w:r>
          </w:p>
        </w:tc>
      </w:tr>
      <w:tr w:rsidR="00E8633C" w:rsidRPr="00E8633C" w14:paraId="6B4149F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8D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28A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D17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8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199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Curic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15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00100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3D5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6F0" w14:textId="07A0FE9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9.700.000</w:t>
            </w:r>
          </w:p>
        </w:tc>
      </w:tr>
      <w:tr w:rsidR="00E8633C" w:rsidRPr="00E8633C" w14:paraId="29E0F2C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58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92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65A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7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79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Intég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1F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38373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BE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0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957E" w14:textId="0E43985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677.350</w:t>
            </w:r>
          </w:p>
        </w:tc>
      </w:tr>
      <w:tr w:rsidR="00E8633C" w:rsidRPr="00E8633C" w14:paraId="5F98AF5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E6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CC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EA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5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9B1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entro Cultural Tea Tal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AA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72627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14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1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AA85" w14:textId="579701F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183.000</w:t>
            </w:r>
          </w:p>
        </w:tc>
      </w:tr>
      <w:tr w:rsidR="00E8633C" w:rsidRPr="00E8633C" w14:paraId="262BE05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22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7E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CF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6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85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Personas en Rehabilitación Psíquica Unión y Tra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8E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66577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5E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718" w14:textId="4F5E2AE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849.500</w:t>
            </w:r>
          </w:p>
        </w:tc>
      </w:tr>
      <w:tr w:rsidR="00E8633C" w:rsidRPr="00E8633C" w14:paraId="303D111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B0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3C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86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8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F6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Discapacitados Sueños sin Lími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2C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14975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F2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27E" w14:textId="3FA7C78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068.000</w:t>
            </w:r>
          </w:p>
        </w:tc>
      </w:tr>
      <w:tr w:rsidR="00E8633C" w:rsidRPr="00E8633C" w14:paraId="0DF8C46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4A3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C0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A1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BF4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Unión Nacional de Padres y Amigos de Personas con Discapacidad 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E2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5896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D0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8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80D9" w14:textId="30FF30B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85.000</w:t>
            </w:r>
          </w:p>
        </w:tc>
      </w:tr>
      <w:tr w:rsidR="00E8633C" w:rsidRPr="00E8633C" w14:paraId="09DCDB90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B8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E4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FDC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1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29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Personas con Discapacidad Luz y Esper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E1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86783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0D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D82" w14:textId="1238AE4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285.500</w:t>
            </w:r>
          </w:p>
        </w:tc>
      </w:tr>
      <w:tr w:rsidR="00E8633C" w:rsidRPr="00E8633C" w14:paraId="7387434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3C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A3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7F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2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52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Personas con Discapacidad “Gracias a la Vid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CC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57679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1E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E51" w14:textId="4C64DFBC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713.000</w:t>
            </w:r>
          </w:p>
        </w:tc>
      </w:tr>
      <w:tr w:rsidR="00E8633C" w:rsidRPr="00E8633C" w14:paraId="75F8B56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909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20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5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2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4B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nsejo Comunal de la Discapacidad de M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1D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6007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231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0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322" w14:textId="647F97B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628.000</w:t>
            </w:r>
          </w:p>
        </w:tc>
      </w:tr>
      <w:tr w:rsidR="00E8633C" w:rsidRPr="00E8633C" w14:paraId="4DE9D8A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509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E5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BC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1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Taller Laboral UNP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43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4682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D7C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FF1" w14:textId="36541DA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5.000.000</w:t>
            </w:r>
          </w:p>
        </w:tc>
      </w:tr>
      <w:tr w:rsidR="00E8633C" w:rsidRPr="00E8633C" w14:paraId="49C1704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BD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B51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Ñu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B5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1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79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Educacional Converg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12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44721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D5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8DA" w14:textId="607B6A1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824.000</w:t>
            </w:r>
          </w:p>
        </w:tc>
      </w:tr>
      <w:tr w:rsidR="00E8633C" w:rsidRPr="00E8633C" w14:paraId="0BCB39C9" w14:textId="77777777" w:rsidTr="00E8633C">
        <w:trPr>
          <w:trHeight w:val="31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212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D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Ñu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BB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3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2C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Discapacitados Tú Derecho y el  Mí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B3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2217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1E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9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30E" w14:textId="513091A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985.000</w:t>
            </w:r>
          </w:p>
        </w:tc>
      </w:tr>
      <w:tr w:rsidR="00E8633C" w:rsidRPr="00E8633C" w14:paraId="0F863336" w14:textId="77777777" w:rsidTr="00E8633C">
        <w:trPr>
          <w:trHeight w:val="31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24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DD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Ñu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3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0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AE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lub de Lisiados Isra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228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1987100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E2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1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8D6" w14:textId="6D29F1F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60.000</w:t>
            </w:r>
          </w:p>
        </w:tc>
      </w:tr>
      <w:tr w:rsidR="00E8633C" w:rsidRPr="00E8633C" w14:paraId="738C108B" w14:textId="77777777" w:rsidTr="00E8633C">
        <w:trPr>
          <w:trHeight w:val="31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D7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C6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Ñu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47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6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97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Grupo Renacer 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39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20540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0C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6CC" w14:textId="4879F72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990.100</w:t>
            </w:r>
          </w:p>
        </w:tc>
      </w:tr>
      <w:tr w:rsidR="00E8633C" w:rsidRPr="00E8633C" w14:paraId="1A94193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CC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AAC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07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7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AE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Contulm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5E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606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3F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851" w14:textId="1A7AB51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256.000</w:t>
            </w:r>
          </w:p>
        </w:tc>
      </w:tr>
      <w:tr w:rsidR="00E8633C" w:rsidRPr="00E8633C" w14:paraId="3146613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C8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F7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60A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1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DC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Agrupación Amigos Vall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Elicu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EF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28524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42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4DB" w14:textId="4230CEAC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290.000</w:t>
            </w:r>
          </w:p>
        </w:tc>
      </w:tr>
      <w:tr w:rsidR="00E8633C" w:rsidRPr="00E8633C" w14:paraId="6614463A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62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4A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24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6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A3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Taller Laboral Colores del 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994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9948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BD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3F6" w14:textId="66491FD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000.000</w:t>
            </w:r>
          </w:p>
        </w:tc>
      </w:tr>
      <w:tr w:rsidR="00E8633C" w:rsidRPr="00E8633C" w14:paraId="07A47C7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125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87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9C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0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4E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Taller Laboral Los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Coigu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60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311640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A0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8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B5C" w14:textId="0052633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9.798.000</w:t>
            </w:r>
          </w:p>
        </w:tc>
      </w:tr>
      <w:tr w:rsidR="00E8633C" w:rsidRPr="00E8633C" w14:paraId="44843D1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6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B9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A7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6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69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Cañ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C4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605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5C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5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1771" w14:textId="0D6973D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3.965.600</w:t>
            </w:r>
          </w:p>
        </w:tc>
      </w:tr>
      <w:tr w:rsidR="00E8633C" w:rsidRPr="00E8633C" w14:paraId="5EAEFFC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82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A0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D1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1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40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Unidamente: Abriendo Mentes, Cerrando Estig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70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76033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405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4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316D" w14:textId="62BE666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406.600</w:t>
            </w:r>
          </w:p>
        </w:tc>
      </w:tr>
      <w:tr w:rsidR="00E8633C" w:rsidRPr="00E8633C" w14:paraId="4B26F19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808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DE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Biob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31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1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17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Conce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F4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504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68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86E0" w14:textId="3EC78A2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400.000</w:t>
            </w:r>
          </w:p>
        </w:tc>
      </w:tr>
      <w:tr w:rsidR="00E8633C" w:rsidRPr="00E8633C" w14:paraId="325696D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891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23E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Rí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66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B6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Río Bu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F6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010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1CF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6,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377" w14:textId="2E40146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05.000</w:t>
            </w:r>
          </w:p>
        </w:tc>
      </w:tr>
      <w:tr w:rsidR="00E8633C" w:rsidRPr="00E8633C" w14:paraId="331F587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53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28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Rí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76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82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740C" w14:textId="6B5AD322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Personas con Discapacidad Autonomía Vida  y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6B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7874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29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9A8" w14:textId="6302B76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821.201</w:t>
            </w:r>
          </w:p>
        </w:tc>
      </w:tr>
      <w:tr w:rsidR="00E8633C" w:rsidRPr="00E8633C" w14:paraId="5E87C1F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5F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F9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Rí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10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EC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Lago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Ran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DEC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011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D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5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CAD" w14:textId="210B42C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4.320.155</w:t>
            </w:r>
          </w:p>
        </w:tc>
      </w:tr>
      <w:tr w:rsidR="00E8633C" w:rsidRPr="00E8633C" w14:paraId="76E11B42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FA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C2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Rí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53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5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AB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Servicio Nacional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08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07040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AAD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5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63C" w14:textId="4DBF82A1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500.000</w:t>
            </w:r>
          </w:p>
        </w:tc>
      </w:tr>
      <w:tr w:rsidR="00E8633C" w:rsidRPr="00E8633C" w14:paraId="1353DF9D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AD6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77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Rí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82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FA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Corporación de Adelanto de la Comuna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Panguipul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25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27784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0D6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B8C" w14:textId="5FD059A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2.260.000</w:t>
            </w:r>
          </w:p>
        </w:tc>
      </w:tr>
      <w:tr w:rsidR="00E8633C" w:rsidRPr="00E8633C" w14:paraId="384FA9DB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72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B00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065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0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C8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Saave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3D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906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D4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8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EDC" w14:textId="745A4C2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120.000</w:t>
            </w:r>
          </w:p>
        </w:tc>
      </w:tr>
      <w:tr w:rsidR="00E8633C" w:rsidRPr="00E8633C" w14:paraId="25A835AA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AD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0FF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A7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68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33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mité de Discapacitados Visuales Din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1B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5974100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66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8,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5DF" w14:textId="714DE89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205.000</w:t>
            </w:r>
          </w:p>
        </w:tc>
      </w:tr>
      <w:tr w:rsidR="00E8633C" w:rsidRPr="00E8633C" w14:paraId="40226B4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72B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DB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76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9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F0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Agrupación de Familiares y Amigos Discapacitados Nueva Vida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Curarreh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BC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40889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AB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5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4F77" w14:textId="38418E5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2.327.300</w:t>
            </w:r>
          </w:p>
        </w:tc>
      </w:tr>
      <w:tr w:rsidR="00E8633C" w:rsidRPr="00E8633C" w14:paraId="5ADFDD0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E7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74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92A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5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83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Amigos y Familiares de Discapacitados Manos Amigas de Rad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BE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84157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4D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3BD" w14:textId="463F5B6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830.000</w:t>
            </w:r>
          </w:p>
        </w:tc>
      </w:tr>
      <w:tr w:rsidR="00E8633C" w:rsidRPr="00E8633C" w14:paraId="24F99C94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DF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52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004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8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377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uc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A9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916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16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1FA" w14:textId="7549C56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897.500</w:t>
            </w:r>
          </w:p>
        </w:tc>
      </w:tr>
      <w:tr w:rsidR="00E8633C" w:rsidRPr="00E8633C" w14:paraId="7D9EC9B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B8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C7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9A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35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48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Esfera S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FC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38441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A8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0E0" w14:textId="1A377DA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4.580.500</w:t>
            </w:r>
          </w:p>
        </w:tc>
      </w:tr>
      <w:tr w:rsidR="00E8633C" w:rsidRPr="00E8633C" w14:paraId="587E7BDF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5A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4C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rauc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CC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2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74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Inclusión 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65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93977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B8D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3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010" w14:textId="5EB6513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7.865.000</w:t>
            </w:r>
          </w:p>
        </w:tc>
      </w:tr>
      <w:tr w:rsidR="00E8633C" w:rsidRPr="00E8633C" w14:paraId="691A09D3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D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ED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C5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5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D9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uerto V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975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202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6C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B68" w14:textId="745B55B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577.000</w:t>
            </w:r>
          </w:p>
        </w:tc>
      </w:tr>
      <w:tr w:rsidR="00E8633C" w:rsidRPr="00E8633C" w14:paraId="461E129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3B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1B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FB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7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FE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Puerto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Octa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84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10400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BC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043" w14:textId="123CDC7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8.220.000</w:t>
            </w:r>
          </w:p>
        </w:tc>
      </w:tr>
      <w:tr w:rsidR="00E8633C" w:rsidRPr="00E8633C" w14:paraId="712C3B7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1A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5D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15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9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14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proofErr w:type="spellStart"/>
            <w:r w:rsidRPr="00E8633C">
              <w:rPr>
                <w:rFonts w:ascii="Verdana" w:hAnsi="Verdana" w:cs="Arial"/>
                <w:color w:val="000000"/>
              </w:rPr>
              <w:t>Futaleufu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Inclus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0F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63726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14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4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2892" w14:textId="5F20326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1.202.720</w:t>
            </w:r>
          </w:p>
        </w:tc>
      </w:tr>
      <w:tr w:rsidR="00E8633C" w:rsidRPr="00E8633C" w14:paraId="01AF8E1A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F0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97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Los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DC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74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FC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Ilustre Municipalidad de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Futaleuf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BC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312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84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7C63" w14:textId="5F2FBDB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6.660.400</w:t>
            </w:r>
          </w:p>
        </w:tc>
      </w:tr>
      <w:tr w:rsidR="00E8633C" w:rsidRPr="00E8633C" w14:paraId="45EA5C95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E6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650" w14:textId="458DF6D0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ysé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1F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D1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lub Social Cultural y Deportivo Paralímpico Armadillo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A3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64916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F6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27E" w14:textId="77A45B5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2.433.500</w:t>
            </w:r>
          </w:p>
        </w:tc>
      </w:tr>
      <w:tr w:rsidR="00E8633C" w:rsidRPr="00E8633C" w14:paraId="3EFB8F5C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DA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5FA" w14:textId="77504C8D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ysé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28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8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9C3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Agrupación de Discapacidad Grandes Milag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1A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83097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2F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823" w14:textId="2F7A286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0.447.000</w:t>
            </w:r>
          </w:p>
        </w:tc>
      </w:tr>
      <w:tr w:rsidR="00E8633C" w:rsidRPr="00E8633C" w14:paraId="5410DC7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28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4C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gallanes y Antártica Ch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D48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42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de Porven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E8E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503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1B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C81" w14:textId="70C23AE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7.893.000</w:t>
            </w:r>
          </w:p>
        </w:tc>
      </w:tr>
      <w:tr w:rsidR="00E8633C" w:rsidRPr="00E8633C" w14:paraId="4A36DDB6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E6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A04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gallanes y Antártica Ch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12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5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A1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Red de Protección en Derechos e Inclusión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BE7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38396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86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7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0F3" w14:textId="3E8579A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000.000</w:t>
            </w:r>
          </w:p>
        </w:tc>
      </w:tr>
      <w:tr w:rsidR="00E8633C" w:rsidRPr="00E8633C" w14:paraId="72C79FA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B3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B11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gallanes y Antártica Ch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38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70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1D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Ilustre Municipalidad Punta Are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D7C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2502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11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DBB" w14:textId="607130E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5.300.000</w:t>
            </w:r>
          </w:p>
        </w:tc>
      </w:tr>
      <w:tr w:rsidR="00E8633C" w:rsidRPr="00E8633C" w14:paraId="66F9B89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56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7A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gallanes y Antártica Ch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EC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F34" w14:textId="716DBC12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Corporación Manos de Herm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239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61222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0F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103,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E66" w14:textId="1A9C9804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9.303.700</w:t>
            </w:r>
          </w:p>
        </w:tc>
      </w:tr>
      <w:tr w:rsidR="00E8633C" w:rsidRPr="00E8633C" w14:paraId="0642AD42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B6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21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agallanes y Antártica Chi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F4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71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72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Fundación ID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16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84414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5F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9,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F7F" w14:textId="528983D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3.649.960</w:t>
            </w:r>
          </w:p>
        </w:tc>
      </w:tr>
      <w:tr w:rsidR="00E8633C" w:rsidRPr="00E8633C" w14:paraId="54E7B428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29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1BB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62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33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85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Movimiento Deportivo Inclu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D2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90641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F1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5,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361" w14:textId="4605878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15.060.040</w:t>
            </w:r>
          </w:p>
        </w:tc>
      </w:tr>
      <w:tr w:rsidR="00E8633C" w:rsidRPr="00E8633C" w14:paraId="7110C0F9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D2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D3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DF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56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EE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Fundación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Procultu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3E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26216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7F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1,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01F" w14:textId="0FACACEB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4.980.000</w:t>
            </w:r>
          </w:p>
        </w:tc>
      </w:tr>
      <w:tr w:rsidR="00E8633C" w:rsidRPr="00E8633C" w14:paraId="1D0214E1" w14:textId="77777777" w:rsidTr="00E8633C">
        <w:trPr>
          <w:trHeight w:val="31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6E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1A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C0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49-20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B0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 xml:space="preserve">Asociación </w:t>
            </w:r>
            <w:proofErr w:type="spellStart"/>
            <w:r w:rsidRPr="00E8633C">
              <w:rPr>
                <w:rFonts w:ascii="Verdana" w:hAnsi="Verdana" w:cs="Arial"/>
                <w:color w:val="000000"/>
              </w:rPr>
              <w:t>Dimus</w:t>
            </w:r>
            <w:proofErr w:type="spellEnd"/>
            <w:r w:rsidRPr="00E8633C">
              <w:rPr>
                <w:rFonts w:ascii="Verdana" w:hAnsi="Verdana" w:cs="Arial"/>
                <w:color w:val="000000"/>
              </w:rPr>
              <w:t xml:space="preserve">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0F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77682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D0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93,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686" w14:textId="3966FBE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24.458.500</w:t>
            </w:r>
          </w:p>
        </w:tc>
      </w:tr>
    </w:tbl>
    <w:p w14:paraId="2125F0D4" w14:textId="77777777" w:rsidR="00EF6EB2" w:rsidRPr="00E8633C" w:rsidRDefault="00EF6EB2" w:rsidP="00EF6EB2">
      <w:pPr>
        <w:rPr>
          <w:rFonts w:ascii="Verdana" w:hAnsi="Verdana" w:cs="Arial"/>
          <w:b/>
          <w:sz w:val="36"/>
          <w:szCs w:val="36"/>
          <w:u w:val="single"/>
          <w:lang w:val="es-ES_tradnl"/>
        </w:rPr>
      </w:pPr>
    </w:p>
    <w:p w14:paraId="1B337CF8" w14:textId="77777777" w:rsidR="00AF7747" w:rsidRDefault="00AF7747">
      <w:pPr>
        <w:rPr>
          <w:rFonts w:ascii="Verdana" w:hAnsi="Verdana" w:cs="Arial"/>
          <w:b/>
          <w:sz w:val="36"/>
          <w:szCs w:val="28"/>
          <w:u w:val="single"/>
          <w:lang w:val="es-ES_tradnl"/>
        </w:rPr>
      </w:pPr>
      <w:r>
        <w:rPr>
          <w:rFonts w:ascii="Verdana" w:hAnsi="Verdana" w:cs="Arial"/>
          <w:b/>
          <w:sz w:val="36"/>
          <w:szCs w:val="28"/>
          <w:u w:val="single"/>
          <w:lang w:val="es-ES_tradnl"/>
        </w:rPr>
        <w:br w:type="page"/>
      </w:r>
    </w:p>
    <w:p w14:paraId="380D992A" w14:textId="1BAB71A5" w:rsidR="00EF6EB2" w:rsidRPr="00E8633C" w:rsidRDefault="00EF6EB2" w:rsidP="0080338D">
      <w:pPr>
        <w:widowControl w:val="0"/>
        <w:tabs>
          <w:tab w:val="left" w:pos="-1985"/>
        </w:tabs>
        <w:jc w:val="center"/>
        <w:rPr>
          <w:rFonts w:ascii="Verdana" w:hAnsi="Verdana" w:cs="Arial"/>
          <w:b/>
          <w:sz w:val="36"/>
          <w:szCs w:val="28"/>
          <w:u w:val="single"/>
          <w:lang w:val="es-ES_tradnl"/>
        </w:rPr>
      </w:pPr>
      <w:r w:rsidRPr="00E8633C">
        <w:rPr>
          <w:rFonts w:ascii="Verdana" w:hAnsi="Verdana" w:cs="Arial"/>
          <w:b/>
          <w:sz w:val="36"/>
          <w:szCs w:val="28"/>
          <w:u w:val="single"/>
          <w:lang w:val="es-ES_tradnl"/>
        </w:rPr>
        <w:lastRenderedPageBreak/>
        <w:t>PROYECTOS LISTA DE ESPERA</w:t>
      </w:r>
      <w:r w:rsidR="00E8633C" w:rsidRPr="00E8633C">
        <w:rPr>
          <w:rFonts w:ascii="Verdana" w:hAnsi="Verdana" w:cs="Arial"/>
          <w:b/>
          <w:sz w:val="36"/>
          <w:szCs w:val="28"/>
          <w:u w:val="single"/>
          <w:lang w:val="es-ES_tradnl"/>
        </w:rPr>
        <w:t xml:space="preserve"> FONAPI</w:t>
      </w:r>
    </w:p>
    <w:p w14:paraId="1B9734E8" w14:textId="77777777" w:rsidR="00E8633C" w:rsidRPr="00E8633C" w:rsidRDefault="00E8633C" w:rsidP="0080338D">
      <w:pPr>
        <w:widowControl w:val="0"/>
        <w:tabs>
          <w:tab w:val="left" w:pos="-1985"/>
        </w:tabs>
        <w:jc w:val="center"/>
        <w:rPr>
          <w:rFonts w:ascii="Verdana" w:hAnsi="Verdana" w:cs="Arial"/>
          <w:b/>
          <w:sz w:val="36"/>
          <w:szCs w:val="28"/>
          <w:lang w:val="es-ES_tradnl"/>
        </w:rPr>
      </w:pPr>
    </w:p>
    <w:tbl>
      <w:tblPr>
        <w:tblW w:w="1672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40"/>
        <w:gridCol w:w="2422"/>
        <w:gridCol w:w="6399"/>
        <w:gridCol w:w="1794"/>
        <w:gridCol w:w="1184"/>
        <w:gridCol w:w="2801"/>
      </w:tblGrid>
      <w:tr w:rsidR="00E8633C" w:rsidRPr="00E8633C" w14:paraId="64249F58" w14:textId="77777777" w:rsidTr="00E8633C">
        <w:trPr>
          <w:trHeight w:val="681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5C037DD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0D008D4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Nº Folio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6937EE1F" w14:textId="221797AE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21B7109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Entidad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0704A8A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Rut Entidad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44546A"/>
            <w:vAlign w:val="center"/>
            <w:hideMark/>
          </w:tcPr>
          <w:p w14:paraId="58C6FE2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Puntaje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44546A"/>
            <w:vAlign w:val="center"/>
            <w:hideMark/>
          </w:tcPr>
          <w:p w14:paraId="65114F85" w14:textId="7E22B218" w:rsidR="00E8633C" w:rsidRPr="00E8633C" w:rsidRDefault="00E8633C" w:rsidP="00E8633C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E8633C">
              <w:rPr>
                <w:rFonts w:ascii="Verdana" w:hAnsi="Verdana" w:cs="Arial"/>
                <w:b/>
                <w:bCs/>
                <w:color w:val="FFFFFF"/>
              </w:rPr>
              <w:t>Monto Aprobado</w:t>
            </w:r>
          </w:p>
        </w:tc>
      </w:tr>
      <w:tr w:rsidR="00E8633C" w:rsidRPr="00E8633C" w14:paraId="511388EE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E0B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07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66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355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Tarapacá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99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entro Cultural y Social Circuito Nort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4D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66729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19C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E18B" w14:textId="58F10631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9.400.000</w:t>
            </w:r>
          </w:p>
        </w:tc>
      </w:tr>
      <w:tr w:rsidR="00E8633C" w:rsidRPr="00E8633C" w14:paraId="46FA4750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0F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3F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4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184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8D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Servicio Local de Educación Pública de Atacam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A3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2000810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06E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6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8522" w14:textId="3186C71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2.000.000</w:t>
            </w:r>
          </w:p>
        </w:tc>
      </w:tr>
      <w:tr w:rsidR="00E8633C" w:rsidRPr="00E8633C" w14:paraId="411EBD1F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95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B5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16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0EB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5F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de Discapacitados Auditivos La Seren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53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37710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B08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8,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F631" w14:textId="32650BA1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505.000</w:t>
            </w:r>
          </w:p>
        </w:tc>
      </w:tr>
      <w:tr w:rsidR="00E8633C" w:rsidRPr="00E8633C" w14:paraId="40241D96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29E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3C0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14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28A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8F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rporación La Granj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2C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17200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2E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,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F65D" w14:textId="52FC49FD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4.380.100</w:t>
            </w:r>
          </w:p>
        </w:tc>
      </w:tr>
      <w:tr w:rsidR="00E8633C" w:rsidRPr="00E8633C" w14:paraId="2C394716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82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C2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43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068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CE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Club Deportivo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Condores</w:t>
            </w:r>
            <w:proofErr w:type="spellEnd"/>
            <w:r w:rsidRPr="00E8633C">
              <w:rPr>
                <w:rFonts w:ascii="Verdana" w:hAnsi="Verdana" w:cs="Calibri"/>
                <w:color w:val="000000"/>
              </w:rPr>
              <w:t xml:space="preserve"> de Aconcagu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EA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2544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522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5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49E8" w14:textId="6A1BB62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3.000.000</w:t>
            </w:r>
          </w:p>
        </w:tc>
      </w:tr>
      <w:tr w:rsidR="00E8633C" w:rsidRPr="00E8633C" w14:paraId="63A18EE0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FE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E9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78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EE6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55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Universidad de Playa Anch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72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07547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335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9B31" w14:textId="5BC7980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9.280.000</w:t>
            </w:r>
          </w:p>
        </w:tc>
      </w:tr>
      <w:tr w:rsidR="00E8633C" w:rsidRPr="00E8633C" w14:paraId="051D994E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CA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8D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76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655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8B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Asociación de Padres y Amigos de Los Autistas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Aspaut</w:t>
            </w:r>
            <w:proofErr w:type="spellEnd"/>
            <w:r w:rsidRPr="00E8633C">
              <w:rPr>
                <w:rFonts w:ascii="Verdana" w:hAnsi="Verdana" w:cs="Calibri"/>
                <w:color w:val="000000"/>
              </w:rPr>
              <w:t xml:space="preserve"> V Regi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50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1578700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759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AE40" w14:textId="59FCADE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3.115.576</w:t>
            </w:r>
          </w:p>
        </w:tc>
      </w:tr>
      <w:tr w:rsidR="00E8633C" w:rsidRPr="00E8633C" w14:paraId="07E61718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06D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9D0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89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D1B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D9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Quillot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28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601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ED1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B171" w14:textId="574CDFA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4.905.000</w:t>
            </w:r>
          </w:p>
        </w:tc>
      </w:tr>
      <w:tr w:rsidR="00E8633C" w:rsidRPr="00E8633C" w14:paraId="464C2573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B6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AF2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CC4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FB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Universidad de Playa Anch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79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07547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6DF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6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23F5" w14:textId="1D0AA61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2.302.344</w:t>
            </w:r>
          </w:p>
        </w:tc>
      </w:tr>
      <w:tr w:rsidR="00E8633C" w:rsidRPr="00E8633C" w14:paraId="68245F07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68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91A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14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95E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77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entro Juvenil Cultural Raíc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59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53311661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0FE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6D1B" w14:textId="5342AB4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6.473.000</w:t>
            </w:r>
          </w:p>
        </w:tc>
      </w:tr>
      <w:tr w:rsidR="00E8633C" w:rsidRPr="00E8633C" w14:paraId="3DB23AC0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E8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D5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7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2F4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8A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sociación de Sordos de Chil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1E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6581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590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5DF4" w14:textId="4AD6470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3.400.000</w:t>
            </w:r>
          </w:p>
        </w:tc>
      </w:tr>
      <w:tr w:rsidR="00E8633C" w:rsidRPr="00E8633C" w14:paraId="33F05C5A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9AC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6D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3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B8D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DB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Cultural Artística y Social Teatro En Cas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F7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53333828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D88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DFFA" w14:textId="79AD9BB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4.322.800</w:t>
            </w:r>
          </w:p>
        </w:tc>
      </w:tr>
      <w:tr w:rsidR="00E8633C" w:rsidRPr="00E8633C" w14:paraId="78EB6A75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D1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CE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76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3D6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17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Quilicur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5B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713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758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3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F63E" w14:textId="7C75386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4.694.000</w:t>
            </w:r>
          </w:p>
        </w:tc>
      </w:tr>
      <w:tr w:rsidR="00E8633C" w:rsidRPr="00E8633C" w14:paraId="1B7A4C5C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4B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9DD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5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EA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2A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Porveni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C0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51514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09B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4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11B6" w14:textId="2BC615A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035.000</w:t>
            </w:r>
          </w:p>
        </w:tc>
      </w:tr>
      <w:tr w:rsidR="00E8633C" w:rsidRPr="00E8633C" w14:paraId="1029B420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5B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B1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78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A2C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AC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Isla de Maip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089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719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9AF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B11F" w14:textId="6905CCD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5.000.000</w:t>
            </w:r>
          </w:p>
        </w:tc>
      </w:tr>
      <w:tr w:rsidR="00E8633C" w:rsidRPr="00E8633C" w14:paraId="0374D17A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FC8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24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0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473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FD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San Pedr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F0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731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E55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CA24" w14:textId="1CE3473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9.960.000</w:t>
            </w:r>
          </w:p>
        </w:tc>
      </w:tr>
      <w:tr w:rsidR="00E8633C" w:rsidRPr="00E8633C" w14:paraId="68FFC1B4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55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D6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0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657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2F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nsejo Comunal de la Discapacidad de Peñalolé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54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09149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9FF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5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161B" w14:textId="05570CE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4.000.000</w:t>
            </w:r>
          </w:p>
        </w:tc>
      </w:tr>
      <w:tr w:rsidR="00E8633C" w:rsidRPr="00E8633C" w14:paraId="6FA6C74B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39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77B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5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71F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91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rporación Cultural de Isla de Maip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91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90279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1D9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F5BB" w14:textId="55D51BB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9.400.000</w:t>
            </w:r>
          </w:p>
        </w:tc>
      </w:tr>
      <w:tr w:rsidR="00E8633C" w:rsidRPr="00E8633C" w14:paraId="75A9C0E6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99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3A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9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8A5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48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Fundación Cultural Plaza Mulato Gil de Castr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26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26766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A60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,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6AFB" w14:textId="4B7200B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3.604.000</w:t>
            </w:r>
          </w:p>
        </w:tc>
      </w:tr>
      <w:tr w:rsidR="00E8633C" w:rsidRPr="00E8633C" w14:paraId="7029214D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DB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BC1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ACC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46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E8633C">
              <w:rPr>
                <w:rFonts w:ascii="Verdana" w:hAnsi="Verdana" w:cs="Calibri"/>
                <w:color w:val="000000"/>
              </w:rPr>
              <w:t>Orcodis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5C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2533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401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3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A866" w14:textId="05F50AE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6.628.651</w:t>
            </w:r>
          </w:p>
        </w:tc>
      </w:tr>
      <w:tr w:rsidR="00E8633C" w:rsidRPr="00E8633C" w14:paraId="68D9D389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56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9D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1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9FF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B1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Abriendo Camin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D4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86987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33C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4437" w14:textId="75794B7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116.500</w:t>
            </w:r>
          </w:p>
        </w:tc>
      </w:tr>
      <w:tr w:rsidR="00E8633C" w:rsidRPr="00E8633C" w14:paraId="571FC9E3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1BC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93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2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5F5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AA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rporación Nacional Maxi Vida Chil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86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998750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CF5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3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1739" w14:textId="40CFBA0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9.382.050</w:t>
            </w:r>
          </w:p>
        </w:tc>
      </w:tr>
      <w:tr w:rsidR="00E8633C" w:rsidRPr="00E8633C" w14:paraId="670CE85E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DA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2B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2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956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FCC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E8633C">
              <w:rPr>
                <w:rFonts w:ascii="Verdana" w:hAnsi="Verdana" w:cs="Calibri"/>
                <w:color w:val="000000"/>
              </w:rPr>
              <w:t>Ong</w:t>
            </w:r>
            <w:proofErr w:type="spellEnd"/>
            <w:r w:rsidRPr="00E8633C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Pather</w:t>
            </w:r>
            <w:proofErr w:type="spellEnd"/>
            <w:r w:rsidRPr="00E8633C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Nostrum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49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87982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628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0684" w14:textId="0474FC4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5.000.000</w:t>
            </w:r>
          </w:p>
        </w:tc>
      </w:tr>
      <w:tr w:rsidR="00E8633C" w:rsidRPr="00E8633C" w14:paraId="788332E2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61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E4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7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0F1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A17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Fundación Amigos de Jesú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C4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44194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2E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2BEE" w14:textId="25C9D0B9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2.196.410</w:t>
            </w:r>
          </w:p>
        </w:tc>
      </w:tr>
      <w:tr w:rsidR="00E8633C" w:rsidRPr="00E8633C" w14:paraId="38B6261C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7B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26B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6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FE0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C1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Las Cabr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C3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80800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D9A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DB8B" w14:textId="568BAD16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5.463.000</w:t>
            </w:r>
          </w:p>
        </w:tc>
      </w:tr>
      <w:tr w:rsidR="00E8633C" w:rsidRPr="00E8633C" w14:paraId="18CFA230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60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94B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1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7F6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F8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Navidad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A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738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35C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1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594C" w14:textId="7ABE051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2.588.000</w:t>
            </w:r>
          </w:p>
        </w:tc>
      </w:tr>
      <w:tr w:rsidR="00E8633C" w:rsidRPr="00E8633C" w14:paraId="47BCAB46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C4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D3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6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BA8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EF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Reng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9B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812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B61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5F10" w14:textId="6B799A9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5.680.000</w:t>
            </w:r>
          </w:p>
        </w:tc>
      </w:tr>
      <w:tr w:rsidR="00E8633C" w:rsidRPr="00E8633C" w14:paraId="072156BC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AB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9F1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0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C19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EE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Ilustre Municipalidad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Doñihue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42E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80600-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6A3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57FE" w14:textId="4BF3879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3.682.750</w:t>
            </w:r>
          </w:p>
        </w:tc>
      </w:tr>
      <w:tr w:rsidR="00E8633C" w:rsidRPr="00E8633C" w14:paraId="14D5A9EC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B4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865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43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ABF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4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Peralill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70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0915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4CB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2,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0A87" w14:textId="57E5D87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3.840.000</w:t>
            </w:r>
          </w:p>
        </w:tc>
      </w:tr>
      <w:tr w:rsidR="00E8633C" w:rsidRPr="00E8633C" w14:paraId="568C2D88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42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F3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7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2AE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O´Higgins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005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Todos por la Sonrisa de un Niñ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056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76561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A99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103F" w14:textId="7237333A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3.660.000</w:t>
            </w:r>
          </w:p>
        </w:tc>
      </w:tr>
      <w:tr w:rsidR="00E8633C" w:rsidRPr="00E8633C" w14:paraId="633403DF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2EE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D3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87E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0A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Linar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35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303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1AE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7,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20DF" w14:textId="2100F802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7.180.000</w:t>
            </w:r>
          </w:p>
        </w:tc>
      </w:tr>
      <w:tr w:rsidR="00E8633C" w:rsidRPr="00E8633C" w14:paraId="7A179207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B5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CC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86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B7C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57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Fundación Susana Torrealba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Bisquertt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E2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04319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215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4959" w14:textId="0A8ABC4F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4.588.690</w:t>
            </w:r>
          </w:p>
        </w:tc>
      </w:tr>
      <w:tr w:rsidR="00E8633C" w:rsidRPr="00E8633C" w14:paraId="17B022BD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74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9C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03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164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A55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Constituci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5B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20100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98C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7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CB4E" w14:textId="10B19CD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085.000</w:t>
            </w:r>
          </w:p>
        </w:tc>
      </w:tr>
      <w:tr w:rsidR="00E8633C" w:rsidRPr="00E8633C" w14:paraId="23234384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775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84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070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97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32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rporación Educacional Especial de Marí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CA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128185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AE6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8B8C" w14:textId="2C3F3D7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5.402.500</w:t>
            </w:r>
          </w:p>
        </w:tc>
      </w:tr>
      <w:tr w:rsidR="00E8633C" w:rsidRPr="00E8633C" w14:paraId="0DBA8BAC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7A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130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5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0A4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12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de Personas con Discapacidad Ilusión y Esperanz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1E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55488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835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60B3" w14:textId="59900B3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3.086.440</w:t>
            </w:r>
          </w:p>
        </w:tc>
      </w:tr>
      <w:tr w:rsidR="00E8633C" w:rsidRPr="00E8633C" w14:paraId="4C984F47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46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EE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2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68B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C0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de Personas con Discapacidad Juntos por un Futuro Mejo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80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55689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277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ED9" w14:textId="7C1C78D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2.736.740</w:t>
            </w:r>
          </w:p>
        </w:tc>
      </w:tr>
      <w:tr w:rsidR="00E8633C" w:rsidRPr="00E8633C" w14:paraId="0AF48E9F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579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BC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5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B45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08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Agrupación de Personas con Discapacidad Amigos Por Siempr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F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83748-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01E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910D" w14:textId="565FDBE1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2.804.550</w:t>
            </w:r>
          </w:p>
        </w:tc>
      </w:tr>
      <w:tr w:rsidR="00E8633C" w:rsidRPr="00E8633C" w14:paraId="1005CC8D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6A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A3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41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246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40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San Ignac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FE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41300-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3C9A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,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5CF" w14:textId="5E43ADEC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7.784.100</w:t>
            </w:r>
          </w:p>
        </w:tc>
      </w:tr>
      <w:tr w:rsidR="00E8633C" w:rsidRPr="00E8633C" w14:paraId="54C904D1" w14:textId="77777777" w:rsidTr="00E8633C">
        <w:trPr>
          <w:trHeight w:val="3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48F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9A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4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AE2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63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Pint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8C0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41000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F35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2CEB" w14:textId="30C967C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101.240</w:t>
            </w:r>
          </w:p>
        </w:tc>
      </w:tr>
      <w:tr w:rsidR="00E8633C" w:rsidRPr="00E8633C" w14:paraId="1705311E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B0C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68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6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96F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87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Ilustre Municipalidad de Los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Angeles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DF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701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5D5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C3AA" w14:textId="2C888880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  8.250.000</w:t>
            </w:r>
          </w:p>
        </w:tc>
      </w:tr>
      <w:tr w:rsidR="00E8633C" w:rsidRPr="00E8633C" w14:paraId="689F966D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601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lastRenderedPageBreak/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07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63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DA3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D5C9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Agrupación de Ayuda a Niños Autistas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Aganat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5D6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5419000-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388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F779" w14:textId="70E3DE2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3.380.000</w:t>
            </w:r>
          </w:p>
        </w:tc>
      </w:tr>
      <w:tr w:rsidR="00E8633C" w:rsidRPr="00E8633C" w14:paraId="7D6DE5FD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9A6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FE4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87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D5F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FD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Corporación de Ayuda al Paciente Esquizofrénico y Familiar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848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2424400-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5F9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8,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111A" w14:textId="40AFA7C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4.723.416</w:t>
            </w:r>
          </w:p>
        </w:tc>
      </w:tr>
      <w:tr w:rsidR="00E8633C" w:rsidRPr="00E8633C" w14:paraId="21281557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90D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887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65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4FC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9DF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Ilustre Municipalidad de Concepci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23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50400-k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29B4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6,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BF0C" w14:textId="5611FAF8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10.400.000</w:t>
            </w:r>
          </w:p>
        </w:tc>
      </w:tr>
      <w:tr w:rsidR="00E8633C" w:rsidRPr="00E8633C" w14:paraId="5A82E09E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640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F35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391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027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01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 xml:space="preserve">Ilustre Municipalidad </w:t>
            </w:r>
            <w:proofErr w:type="spellStart"/>
            <w:r w:rsidRPr="00E8633C">
              <w:rPr>
                <w:rFonts w:ascii="Verdana" w:hAnsi="Verdana" w:cs="Calibri"/>
                <w:color w:val="000000"/>
              </w:rPr>
              <w:t>Tucapel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40F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9141800-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F74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9,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1935" w14:textId="483DC65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0.000.000</w:t>
            </w:r>
          </w:p>
        </w:tc>
      </w:tr>
      <w:tr w:rsidR="00E8633C" w:rsidRPr="00E8633C" w14:paraId="42503C1A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97C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CF4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124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8D7D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DE0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  <w:lang w:val="en-US"/>
              </w:rPr>
            </w:pPr>
            <w:r w:rsidRPr="00E8633C">
              <w:rPr>
                <w:rFonts w:ascii="Verdana" w:hAnsi="Verdana" w:cs="Calibri"/>
                <w:color w:val="000000"/>
                <w:lang w:val="en-US"/>
              </w:rPr>
              <w:t xml:space="preserve">Club Deportivo </w:t>
            </w:r>
            <w:proofErr w:type="spellStart"/>
            <w:r w:rsidRPr="00E8633C">
              <w:rPr>
                <w:rFonts w:ascii="Verdana" w:hAnsi="Verdana" w:cs="Calibri"/>
                <w:color w:val="000000"/>
                <w:lang w:val="en-US"/>
              </w:rPr>
              <w:t>Viña</w:t>
            </w:r>
            <w:proofErr w:type="spellEnd"/>
            <w:r w:rsidRPr="00E8633C">
              <w:rPr>
                <w:rFonts w:ascii="Verdana" w:hAnsi="Verdana" w:cs="Calibri"/>
                <w:color w:val="000000"/>
                <w:lang w:val="en-US"/>
              </w:rPr>
              <w:t xml:space="preserve"> Surfing Club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F92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65055384-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ABAC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4,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B1D7" w14:textId="5AEB3CCE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1.885.350</w:t>
            </w:r>
          </w:p>
        </w:tc>
      </w:tr>
      <w:tr w:rsidR="00E8633C" w:rsidRPr="00E8633C" w14:paraId="08B81A01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7BA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6BB8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2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780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DC3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Universidad de Los And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B6B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1614000-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4FF1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73,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DC37" w14:textId="4D16C753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2.150.000</w:t>
            </w:r>
          </w:p>
        </w:tc>
      </w:tr>
      <w:tr w:rsidR="00E8633C" w:rsidRPr="00E8633C" w14:paraId="0B54821A" w14:textId="77777777" w:rsidTr="00E8633C">
        <w:trPr>
          <w:trHeight w:val="3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AC2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643" w14:textId="77777777" w:rsidR="00E8633C" w:rsidRPr="00E8633C" w:rsidRDefault="00E8633C" w:rsidP="00E8633C">
            <w:pPr>
              <w:jc w:val="center"/>
              <w:rPr>
                <w:rFonts w:ascii="Verdana" w:hAnsi="Verdana" w:cs="Arial"/>
                <w:color w:val="000000"/>
              </w:rPr>
            </w:pPr>
            <w:r w:rsidRPr="00E8633C">
              <w:rPr>
                <w:rFonts w:ascii="Verdana" w:hAnsi="Verdana" w:cs="Arial"/>
                <w:color w:val="000000"/>
              </w:rPr>
              <w:t>14209-2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849E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40A6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Sociedad Protectora de Ciegos Santa Lucia o Fundación Luz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9F7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21303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EDC5" w14:textId="77777777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86,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896A" w14:textId="05A69EB5" w:rsidR="00E8633C" w:rsidRPr="00E8633C" w:rsidRDefault="00E8633C" w:rsidP="00E8633C">
            <w:pPr>
              <w:jc w:val="center"/>
              <w:rPr>
                <w:rFonts w:ascii="Verdana" w:hAnsi="Verdana" w:cs="Calibri"/>
                <w:color w:val="000000"/>
              </w:rPr>
            </w:pPr>
            <w:r w:rsidRPr="00E8633C">
              <w:rPr>
                <w:rFonts w:ascii="Verdana" w:hAnsi="Verdana" w:cs="Calibri"/>
                <w:color w:val="000000"/>
              </w:rPr>
              <w:t>$           25.000.000</w:t>
            </w:r>
          </w:p>
        </w:tc>
      </w:tr>
    </w:tbl>
    <w:p w14:paraId="09E2E17E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 w:cs="Arial"/>
          <w:b/>
          <w:sz w:val="28"/>
          <w:szCs w:val="28"/>
          <w:lang w:val="es-ES_tradnl"/>
        </w:rPr>
      </w:pPr>
    </w:p>
    <w:p w14:paraId="49F29BA5" w14:textId="1F794F1A" w:rsidR="0080338D" w:rsidRPr="00E8633C" w:rsidRDefault="0080338D">
      <w:pPr>
        <w:rPr>
          <w:rFonts w:ascii="Verdana" w:hAnsi="Verdana" w:cs="Arial"/>
          <w:b/>
          <w:sz w:val="28"/>
          <w:szCs w:val="28"/>
        </w:rPr>
      </w:pPr>
    </w:p>
    <w:p w14:paraId="44CFBA2B" w14:textId="77777777" w:rsidR="00AF7747" w:rsidRDefault="00AF7747">
      <w:pPr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br w:type="page"/>
      </w:r>
    </w:p>
    <w:p w14:paraId="7B49D571" w14:textId="214DE826" w:rsidR="00EF6EB2" w:rsidRPr="00AF7747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AF7747">
        <w:rPr>
          <w:rFonts w:ascii="Verdana" w:hAnsi="Verdana" w:cs="Arial"/>
          <w:b/>
          <w:sz w:val="36"/>
          <w:szCs w:val="36"/>
          <w:u w:val="single"/>
        </w:rPr>
        <w:lastRenderedPageBreak/>
        <w:t>PROYECTOS NO ADJUDICADOS FONAPI</w:t>
      </w:r>
    </w:p>
    <w:p w14:paraId="5A8E3B59" w14:textId="77777777" w:rsidR="00EF6EB2" w:rsidRPr="00E8633C" w:rsidRDefault="00EF6EB2" w:rsidP="00EF6EB2">
      <w:pPr>
        <w:tabs>
          <w:tab w:val="left" w:pos="-1440"/>
        </w:tabs>
        <w:jc w:val="both"/>
        <w:rPr>
          <w:rFonts w:ascii="Verdana" w:hAnsi="Verdana" w:cs="Arial"/>
          <w:b/>
        </w:rPr>
      </w:pPr>
    </w:p>
    <w:tbl>
      <w:tblPr>
        <w:tblW w:w="15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807"/>
        <w:gridCol w:w="2945"/>
        <w:gridCol w:w="1875"/>
        <w:gridCol w:w="8720"/>
      </w:tblGrid>
      <w:tr w:rsidR="00B20A40" w:rsidRPr="00B20A40" w14:paraId="4C3C4FB2" w14:textId="77777777" w:rsidTr="00B20A40">
        <w:trPr>
          <w:trHeight w:val="537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2197DA2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N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5997C38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Nº Folio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2E35244E" w14:textId="0E099F25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47BE8D6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Rut Entidad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44546A"/>
            <w:vAlign w:val="center"/>
            <w:hideMark/>
          </w:tcPr>
          <w:p w14:paraId="744312F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Entidad</w:t>
            </w:r>
          </w:p>
        </w:tc>
      </w:tr>
      <w:tr w:rsidR="00B20A40" w:rsidRPr="00B20A40" w14:paraId="4A2466EB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4D2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9A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2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F8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ica y Parinaco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83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4223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2B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Impulso</w:t>
            </w:r>
          </w:p>
        </w:tc>
      </w:tr>
      <w:tr w:rsidR="00B20A40" w:rsidRPr="00B20A40" w14:paraId="2E6EFF8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E4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DD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7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5B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ica y Parinaco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4F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0015120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F2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entro de Rehabilitación y Educación Especial</w:t>
            </w:r>
          </w:p>
        </w:tc>
      </w:tr>
      <w:tr w:rsidR="00B20A40" w:rsidRPr="00B20A40" w14:paraId="3BB761B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A16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19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8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04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ica y Parinaco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5E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1897500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CD4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Sociedad Pro-Ayuda del Niño Lisiado (Teletón)</w:t>
            </w:r>
          </w:p>
        </w:tc>
      </w:tr>
      <w:tr w:rsidR="00B20A40" w:rsidRPr="00B20A40" w14:paraId="6E135AC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DB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1D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4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E8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Tarapac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94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30175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A48" w14:textId="766F3059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</w:t>
            </w:r>
            <w:r w:rsidRPr="00B20A40">
              <w:rPr>
                <w:rFonts w:ascii="Verdana" w:hAnsi="Verdana" w:cs="Calibri"/>
                <w:color w:val="000000"/>
              </w:rPr>
              <w:t>Municipalidad</w:t>
            </w:r>
            <w:r w:rsidRPr="00B20A40">
              <w:rPr>
                <w:rFonts w:ascii="Verdana" w:hAnsi="Verdana" w:cs="Calibri"/>
                <w:color w:val="000000"/>
              </w:rPr>
              <w:t xml:space="preserve"> de Pozo Almonte</w:t>
            </w:r>
          </w:p>
        </w:tc>
      </w:tr>
      <w:tr w:rsidR="00B20A40" w:rsidRPr="00B20A40" w14:paraId="63C7318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9C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D7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51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ntofagas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8D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204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33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Mejillones</w:t>
            </w:r>
          </w:p>
        </w:tc>
      </w:tr>
      <w:tr w:rsidR="00B20A40" w:rsidRPr="00B20A40" w14:paraId="2278A45B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FD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39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9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4B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ntofagas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62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202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1E5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Calama</w:t>
            </w:r>
          </w:p>
        </w:tc>
      </w:tr>
      <w:tr w:rsidR="00B20A40" w:rsidRPr="00B20A40" w14:paraId="3065C7E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C1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18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4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67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ntofagas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331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0066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CD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de Educación  y Capacitación Recrea</w:t>
            </w:r>
          </w:p>
        </w:tc>
      </w:tr>
      <w:tr w:rsidR="00B20A40" w:rsidRPr="00B20A40" w14:paraId="5555A25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4D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F3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4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20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068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30200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AC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Copiapó</w:t>
            </w:r>
          </w:p>
        </w:tc>
      </w:tr>
      <w:tr w:rsidR="00B20A40" w:rsidRPr="00B20A40" w14:paraId="4436334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D1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E0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0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90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C1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51900-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133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Alto del Carmen</w:t>
            </w:r>
          </w:p>
        </w:tc>
      </w:tr>
      <w:tr w:rsidR="00B20A40" w:rsidRPr="00B20A40" w14:paraId="02B9BF6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56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53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2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3B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C5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301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8D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hañaral</w:t>
            </w:r>
            <w:proofErr w:type="spellEnd"/>
          </w:p>
        </w:tc>
      </w:tr>
      <w:tr w:rsidR="00B20A40" w:rsidRPr="00B20A40" w14:paraId="7286BE8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C9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022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8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B7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6C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1121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97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portiva de Atletas Especiales Caldera</w:t>
            </w:r>
          </w:p>
        </w:tc>
      </w:tr>
      <w:tr w:rsidR="00B20A40" w:rsidRPr="00B20A40" w14:paraId="00BD5B3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00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D6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5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75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51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24466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D7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Educacional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oanil</w:t>
            </w:r>
            <w:proofErr w:type="spellEnd"/>
          </w:p>
        </w:tc>
      </w:tr>
      <w:tr w:rsidR="00B20A40" w:rsidRPr="00B20A40" w14:paraId="5FD557EB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36C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C6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1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81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tac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4D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1121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CC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portiva de Atletas Especiales Caldera</w:t>
            </w:r>
          </w:p>
        </w:tc>
      </w:tr>
      <w:tr w:rsidR="00B20A40" w:rsidRPr="00B20A40" w14:paraId="1C6C9C0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9D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DC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5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E96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D8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151840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DF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versidad Católica del Norte</w:t>
            </w:r>
          </w:p>
        </w:tc>
      </w:tr>
      <w:tr w:rsidR="00B20A40" w:rsidRPr="00B20A40" w14:paraId="328D3CD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58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1B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7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1C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11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401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8B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La Serena</w:t>
            </w:r>
          </w:p>
        </w:tc>
      </w:tr>
      <w:tr w:rsidR="00B20A40" w:rsidRPr="00B20A40" w14:paraId="7E4DF3C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48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1A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7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1A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60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41400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29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Salamanca</w:t>
            </w:r>
          </w:p>
        </w:tc>
      </w:tr>
      <w:tr w:rsidR="00B20A40" w:rsidRPr="00B20A40" w14:paraId="1EE3AC7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E7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0F0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2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0A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670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25721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94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entro General de Padres y Apoderados Colegi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Masttay</w:t>
            </w:r>
            <w:proofErr w:type="spellEnd"/>
          </w:p>
        </w:tc>
      </w:tr>
      <w:tr w:rsidR="00B20A40" w:rsidRPr="00B20A40" w14:paraId="144FD91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1C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8E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6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FA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quimb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61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3187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4F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lub Deportivo El Sendero</w:t>
            </w:r>
          </w:p>
        </w:tc>
      </w:tr>
      <w:tr w:rsidR="00B20A40" w:rsidRPr="00B20A40" w14:paraId="0ECBB832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43F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6E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0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8C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48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1720000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D9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rporación La Granja</w:t>
            </w:r>
          </w:p>
        </w:tc>
      </w:tr>
      <w:tr w:rsidR="00B20A40" w:rsidRPr="00B20A40" w14:paraId="1EF18FCB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FD9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61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1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28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79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98425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56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lub Deportivo Social Cultural y Recreativ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Supercampones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2019</w:t>
            </w:r>
          </w:p>
        </w:tc>
      </w:tr>
      <w:tr w:rsidR="00B20A40" w:rsidRPr="00B20A40" w14:paraId="052AD4C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8A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FB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1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DE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B5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505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98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Liceo Cordiller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hincolco</w:t>
            </w:r>
            <w:proofErr w:type="spellEnd"/>
          </w:p>
        </w:tc>
      </w:tr>
      <w:tr w:rsidR="00B20A40" w:rsidRPr="00B20A40" w14:paraId="1C08DD1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E1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AF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9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1B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34D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3700-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B9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El Tabo</w:t>
            </w:r>
          </w:p>
        </w:tc>
      </w:tr>
      <w:tr w:rsidR="00B20A40" w:rsidRPr="00B20A40" w14:paraId="441E25A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8D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4D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7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DB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34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90236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36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 Discapacidad Renacer</w:t>
            </w:r>
          </w:p>
        </w:tc>
      </w:tr>
      <w:tr w:rsidR="00B20A40" w:rsidRPr="00B20A40" w14:paraId="5E930B8B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B3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68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5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6E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B9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16692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FB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Pontificia Universidad Católica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Valparaiso</w:t>
            </w:r>
            <w:proofErr w:type="spellEnd"/>
          </w:p>
        </w:tc>
      </w:tr>
      <w:tr w:rsidR="00B20A40" w:rsidRPr="00B20A40" w14:paraId="1EBC717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FB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E3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1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A9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01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1067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90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Discapacitados Auditivos Provincia del Marg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Marga</w:t>
            </w:r>
            <w:proofErr w:type="spellEnd"/>
          </w:p>
        </w:tc>
      </w:tr>
      <w:tr w:rsidR="00B20A40" w:rsidRPr="00B20A40" w14:paraId="1ED3C11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BE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C5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6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9C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87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5120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D7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Calle Larga</w:t>
            </w:r>
          </w:p>
        </w:tc>
      </w:tr>
      <w:tr w:rsidR="00B20A40" w:rsidRPr="00B20A40" w14:paraId="424701B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0F7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5D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4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A8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B8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3938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E5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Apoyo Autismo Chile</w:t>
            </w:r>
          </w:p>
        </w:tc>
      </w:tr>
      <w:tr w:rsidR="00B20A40" w:rsidRPr="00B20A40" w14:paraId="0F300C6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4D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0D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6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FE4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52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607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26B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Quintero</w:t>
            </w:r>
          </w:p>
        </w:tc>
      </w:tr>
      <w:tr w:rsidR="00B20A40" w:rsidRPr="00B20A40" w14:paraId="280CF3C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D2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2D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2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BB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68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9113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8E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por un Chile Inclusivo</w:t>
            </w:r>
          </w:p>
        </w:tc>
      </w:tr>
      <w:tr w:rsidR="00B20A40" w:rsidRPr="00B20A40" w14:paraId="52CA193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F62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E5A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3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DB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EC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41471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D9A" w14:textId="222AF568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KA AHA RA IA ORG. Comunitaria Ayuda a la Discapacidad</w:t>
            </w:r>
          </w:p>
        </w:tc>
      </w:tr>
      <w:tr w:rsidR="00B20A40" w:rsidRPr="00B20A40" w14:paraId="3FAE5C5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AD5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82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9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A3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777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6306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48F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lub Deportiv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Naútico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Inclusivo de Chile</w:t>
            </w:r>
          </w:p>
        </w:tc>
      </w:tr>
      <w:tr w:rsidR="00B20A40" w:rsidRPr="00B20A40" w14:paraId="450F665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DF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B3E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3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24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CE3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505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AD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Escuel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Neftali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Reyes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Basualto</w:t>
            </w:r>
            <w:proofErr w:type="spellEnd"/>
          </w:p>
        </w:tc>
      </w:tr>
      <w:tr w:rsidR="00B20A40" w:rsidRPr="00B20A40" w14:paraId="1B73CB53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56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F0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1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58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6C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51000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80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Santa María</w:t>
            </w:r>
          </w:p>
        </w:tc>
      </w:tr>
      <w:tr w:rsidR="00B20A40" w:rsidRPr="00B20A40" w14:paraId="7946E8C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20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D3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3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B2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F2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3400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02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San Antonio</w:t>
            </w:r>
          </w:p>
        </w:tc>
      </w:tr>
      <w:tr w:rsidR="00B20A40" w:rsidRPr="00B20A40" w14:paraId="2C8D4A4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8E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C0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5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8F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BC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17546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8C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entro de Atención Integral Alberto Callejas Zamora</w:t>
            </w:r>
          </w:p>
        </w:tc>
      </w:tr>
      <w:tr w:rsidR="00B20A40" w:rsidRPr="00B20A40" w14:paraId="6A8D435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BF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EB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5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B2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58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89777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CA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Tutelar Viña del Mar</w:t>
            </w:r>
          </w:p>
        </w:tc>
      </w:tr>
      <w:tr w:rsidR="00B20A40" w:rsidRPr="00B20A40" w14:paraId="2180315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FA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1C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8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E8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77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3172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A7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Fundacion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Educacional Redes</w:t>
            </w:r>
          </w:p>
        </w:tc>
      </w:tr>
      <w:tr w:rsidR="00B20A40" w:rsidRPr="00B20A40" w14:paraId="68AE833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6E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01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9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66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CE5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1067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EB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Discapacitados Auditivos Provincia del Marg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Marga</w:t>
            </w:r>
            <w:proofErr w:type="spellEnd"/>
          </w:p>
        </w:tc>
      </w:tr>
      <w:tr w:rsidR="00B20A40" w:rsidRPr="00B20A40" w14:paraId="6A568EB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6E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55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2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45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23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65763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A0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lub Deportivo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Boccias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San Cristóbal de San Esteban</w:t>
            </w:r>
          </w:p>
        </w:tc>
      </w:tr>
      <w:tr w:rsidR="00B20A40" w:rsidRPr="00B20A40" w14:paraId="4F90ABF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E1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35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9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A7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94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4168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BA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entro de Discapacitados Esperanza Nuestra Los Andes</w:t>
            </w:r>
          </w:p>
        </w:tc>
      </w:tr>
      <w:tr w:rsidR="00B20A40" w:rsidRPr="00B20A40" w14:paraId="086CCDE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2B6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3F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3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F9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Valparaís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E1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34895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93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Descúbreme</w:t>
            </w:r>
          </w:p>
        </w:tc>
      </w:tr>
      <w:tr w:rsidR="00B20A40" w:rsidRPr="00B20A40" w14:paraId="7A935CA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30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5E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4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9F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1B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030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87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Providencia</w:t>
            </w:r>
          </w:p>
        </w:tc>
      </w:tr>
      <w:tr w:rsidR="00B20A40" w:rsidRPr="00B20A40" w14:paraId="555870A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29F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4A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91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77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3854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66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entro Cultural Club Ecuestre Isla De Maipo</w:t>
            </w:r>
          </w:p>
        </w:tc>
      </w:tr>
      <w:tr w:rsidR="00B20A40" w:rsidRPr="00B20A40" w14:paraId="105368B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DC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31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5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78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41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29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28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Melipilla</w:t>
            </w:r>
          </w:p>
        </w:tc>
      </w:tr>
      <w:tr w:rsidR="00B20A40" w:rsidRPr="00B20A40" w14:paraId="0CCD318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137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88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8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FC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12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0799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3D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lub Deportivo Lobos Del Bosque</w:t>
            </w:r>
          </w:p>
        </w:tc>
      </w:tr>
      <w:tr w:rsidR="00B20A40" w:rsidRPr="00B20A40" w14:paraId="06B5B85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07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5E1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6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91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C9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2255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09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lub Deportivo a una Legua</w:t>
            </w:r>
          </w:p>
        </w:tc>
      </w:tr>
      <w:tr w:rsidR="00B20A40" w:rsidRPr="00B20A40" w14:paraId="6BC53D6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61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9D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9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44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F67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0100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571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 Municipalidad de Santiago</w:t>
            </w:r>
          </w:p>
        </w:tc>
      </w:tr>
      <w:tr w:rsidR="00B20A40" w:rsidRPr="00B20A40" w14:paraId="0BCFE52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C5F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55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9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8D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82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55500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7E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Independencia</w:t>
            </w:r>
          </w:p>
        </w:tc>
      </w:tr>
      <w:tr w:rsidR="00B20A40" w:rsidRPr="00B20A40" w14:paraId="2669D75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9C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9C8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1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39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B1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12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BC6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Renca</w:t>
            </w:r>
          </w:p>
        </w:tc>
      </w:tr>
      <w:tr w:rsidR="00B20A40" w:rsidRPr="00B20A40" w14:paraId="5E50742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E7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6D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1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3E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F2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220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34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irque</w:t>
            </w:r>
            <w:proofErr w:type="spellEnd"/>
          </w:p>
        </w:tc>
      </w:tr>
      <w:tr w:rsidR="00B20A40" w:rsidRPr="00B20A40" w14:paraId="2A2E61E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1E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92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8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08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6AB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731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DF5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San Pedro</w:t>
            </w:r>
          </w:p>
        </w:tc>
      </w:tr>
      <w:tr w:rsidR="00B20A40" w:rsidRPr="00B20A40" w14:paraId="7C5A27E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FF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23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9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9F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FD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07610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BA5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nstituto de La Sordera</w:t>
            </w:r>
          </w:p>
        </w:tc>
      </w:tr>
      <w:tr w:rsidR="00B20A40" w:rsidRPr="00B20A40" w14:paraId="73D9C3F2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40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4F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0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9D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FD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53800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28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L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intana</w:t>
            </w:r>
            <w:proofErr w:type="spellEnd"/>
          </w:p>
        </w:tc>
      </w:tr>
      <w:tr w:rsidR="00B20A40" w:rsidRPr="00B20A40" w14:paraId="5C942AB2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6E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29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2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ED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65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66122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A3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de Beneficencia Pública Educacional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ientific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Y Cultural En Señas o Fundación En Señas</w:t>
            </w:r>
          </w:p>
        </w:tc>
      </w:tr>
      <w:tr w:rsidR="00B20A40" w:rsidRPr="00B20A40" w14:paraId="35C1275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08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0B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1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797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3D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42506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9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orpor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Iluminoarte</w:t>
            </w:r>
            <w:proofErr w:type="spellEnd"/>
          </w:p>
        </w:tc>
      </w:tr>
      <w:tr w:rsidR="00B20A40" w:rsidRPr="00B20A40" w14:paraId="19345AE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72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FD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97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4D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4732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18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ristox</w:t>
            </w:r>
            <w:proofErr w:type="spellEnd"/>
          </w:p>
        </w:tc>
      </w:tr>
      <w:tr w:rsidR="00B20A40" w:rsidRPr="00B20A40" w14:paraId="33C3B082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BE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C6B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C7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32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05696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14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intec</w:t>
            </w:r>
            <w:proofErr w:type="spellEnd"/>
          </w:p>
        </w:tc>
      </w:tr>
      <w:tr w:rsidR="00B20A40" w:rsidRPr="00B20A40" w14:paraId="2264775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DA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73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8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67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DD6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49195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13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Educacional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Almaluz</w:t>
            </w:r>
            <w:proofErr w:type="spellEnd"/>
          </w:p>
        </w:tc>
      </w:tr>
      <w:tr w:rsidR="00B20A40" w:rsidRPr="00B20A40" w14:paraId="7180783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C7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4E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3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7E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0C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25110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23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portiva de Atleta Especiales</w:t>
            </w:r>
          </w:p>
        </w:tc>
      </w:tr>
      <w:tr w:rsidR="00B20A40" w:rsidRPr="00B20A40" w14:paraId="02CE7B7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004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22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3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13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etropolita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E5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25110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31A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portiva de Atleta Especiales</w:t>
            </w:r>
          </w:p>
        </w:tc>
      </w:tr>
      <w:tr w:rsidR="00B20A40" w:rsidRPr="00B20A40" w14:paraId="65E4611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C4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2F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9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EB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C1A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33100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54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Junta de Vecinos Rosario Centro Sur</w:t>
            </w:r>
          </w:p>
        </w:tc>
      </w:tr>
      <w:tr w:rsidR="00B20A40" w:rsidRPr="00B20A40" w14:paraId="7389174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49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F6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7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77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E4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80900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424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Peumo</w:t>
            </w:r>
          </w:p>
        </w:tc>
      </w:tr>
      <w:tr w:rsidR="00B20A40" w:rsidRPr="00B20A40" w14:paraId="2C2D07D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FE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A2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1C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90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65562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9B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Fund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ather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Nostrum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Capacitaciones</w:t>
            </w:r>
          </w:p>
        </w:tc>
      </w:tr>
      <w:tr w:rsidR="00B20A40" w:rsidRPr="00B20A40" w14:paraId="648EA34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68F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16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6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52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47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90600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00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Santa Cruz</w:t>
            </w:r>
          </w:p>
        </w:tc>
      </w:tr>
      <w:tr w:rsidR="00B20A40" w:rsidRPr="00B20A40" w14:paraId="0F870B4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E07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0D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3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41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96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215670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BD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Pequeña Obra de la Divina Providencia</w:t>
            </w:r>
          </w:p>
        </w:tc>
      </w:tr>
      <w:tr w:rsidR="00B20A40" w:rsidRPr="00B20A40" w14:paraId="1969E75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66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4B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2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E0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9E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63930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8BE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Discapacitados Juan Carlos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Saldías</w:t>
            </w:r>
            <w:proofErr w:type="spellEnd"/>
          </w:p>
        </w:tc>
      </w:tr>
      <w:tr w:rsidR="00B20A40" w:rsidRPr="00B20A40" w14:paraId="4F82E58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69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53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3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EF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EB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8872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F3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portiva Social y Cultural Jaime Córdova Los Rastrojos</w:t>
            </w:r>
          </w:p>
        </w:tc>
      </w:tr>
      <w:tr w:rsidR="00B20A40" w:rsidRPr="00B20A40" w14:paraId="1DFC0F0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523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B6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6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55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´higgins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A5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081100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3F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ichidegua</w:t>
            </w:r>
            <w:proofErr w:type="spellEnd"/>
          </w:p>
        </w:tc>
      </w:tr>
      <w:tr w:rsidR="00B20A40" w:rsidRPr="00B20A40" w14:paraId="360108D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C2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5E2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7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45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1B6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006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BE5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Hualañe</w:t>
            </w:r>
            <w:proofErr w:type="spellEnd"/>
          </w:p>
        </w:tc>
      </w:tr>
      <w:tr w:rsidR="00B20A40" w:rsidRPr="00B20A40" w14:paraId="53937AE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F60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14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8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39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2C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02765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C1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lub Deportivo Hospital de Día Linares</w:t>
            </w:r>
          </w:p>
        </w:tc>
      </w:tr>
      <w:tr w:rsidR="00B20A40" w:rsidRPr="00B20A40" w14:paraId="0B0104A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8D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C4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9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82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71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89592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0E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rporación Deportiva Región del Maule</w:t>
            </w:r>
          </w:p>
        </w:tc>
      </w:tr>
      <w:tr w:rsidR="00B20A40" w:rsidRPr="00B20A40" w14:paraId="79E3518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1E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3D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2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82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DE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307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3C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Parral</w:t>
            </w:r>
          </w:p>
        </w:tc>
      </w:tr>
      <w:tr w:rsidR="00B20A40" w:rsidRPr="00B20A40" w14:paraId="4E86ED1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FA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96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7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7E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u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58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07765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3B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Hijos de María</w:t>
            </w:r>
          </w:p>
        </w:tc>
      </w:tr>
      <w:tr w:rsidR="00B20A40" w:rsidRPr="00B20A40" w14:paraId="028826B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4B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D4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9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B2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90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1474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54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 Padres Amigos y Profesionales de Niños con Trastornos Generalizado del Desarrollo</w:t>
            </w:r>
          </w:p>
        </w:tc>
      </w:tr>
      <w:tr w:rsidR="00B20A40" w:rsidRPr="00B20A40" w14:paraId="0AA3A8E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21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EE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2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ED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83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6334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16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ón Comunal de la Cultura y Las Artes de San Fabián</w:t>
            </w:r>
          </w:p>
        </w:tc>
      </w:tr>
      <w:tr w:rsidR="00B20A40" w:rsidRPr="00B20A40" w14:paraId="228DFF0F" w14:textId="77777777" w:rsidTr="00B20A40">
        <w:trPr>
          <w:trHeight w:val="3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50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E1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0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A8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89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40400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8DE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obquecura</w:t>
            </w:r>
            <w:proofErr w:type="spellEnd"/>
          </w:p>
        </w:tc>
      </w:tr>
      <w:tr w:rsidR="00B20A40" w:rsidRPr="00B20A40" w14:paraId="03C54C9A" w14:textId="77777777" w:rsidTr="00B20A40">
        <w:trPr>
          <w:trHeight w:val="3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D0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CEE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9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34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Ñub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CFA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37215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DD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sociación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Discacidad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 Quillón</w:t>
            </w:r>
          </w:p>
        </w:tc>
      </w:tr>
      <w:tr w:rsidR="00B20A40" w:rsidRPr="00B20A40" w14:paraId="20E51B53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6BF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92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5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03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3D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85078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5E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Potencialmente</w:t>
            </w:r>
          </w:p>
        </w:tc>
      </w:tr>
      <w:tr w:rsidR="00B20A40" w:rsidRPr="00B20A40" w14:paraId="7EEE2C2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F6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A8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9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04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E9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97381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8D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de Amigos y Familiares de Enfermos Dependiente y  Postrados</w:t>
            </w:r>
          </w:p>
        </w:tc>
      </w:tr>
      <w:tr w:rsidR="00B20A40" w:rsidRPr="00B20A40" w14:paraId="0AAB98D3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54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62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7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5E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5B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0574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746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Matices de Esfuerzo</w:t>
            </w:r>
          </w:p>
        </w:tc>
      </w:tr>
      <w:tr w:rsidR="00B20A40" w:rsidRPr="00B20A40" w14:paraId="3BE48D6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99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69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6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8A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4B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5972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0F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Grupo Social Cultur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Yy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portivo de Discapacitados Unión y Fuerza</w:t>
            </w:r>
          </w:p>
        </w:tc>
      </w:tr>
      <w:tr w:rsidR="00B20A40" w:rsidRPr="00B20A40" w14:paraId="4886006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EBC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98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2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2B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46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1231600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C2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entro de Padres y Apoderados Escuela Diferencial E1197 Chile España</w:t>
            </w:r>
          </w:p>
        </w:tc>
      </w:tr>
      <w:tr w:rsidR="00B20A40" w:rsidRPr="00B20A40" w14:paraId="090CABA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A2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E8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0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34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C4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31164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68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Taller de Capacitación Laboral Los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oigues</w:t>
            </w:r>
            <w:proofErr w:type="spellEnd"/>
          </w:p>
        </w:tc>
      </w:tr>
      <w:tr w:rsidR="00B20A40" w:rsidRPr="00B20A40" w14:paraId="1A92751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0D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3C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07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17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646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EF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Alto Biobío</w:t>
            </w:r>
          </w:p>
        </w:tc>
      </w:tr>
      <w:tr w:rsidR="00B20A40" w:rsidRPr="00B20A40" w14:paraId="377F330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E5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B0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1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B1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F7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603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00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unicipalidad de Lebu</w:t>
            </w:r>
          </w:p>
        </w:tc>
      </w:tr>
      <w:tr w:rsidR="00B20A40" w:rsidRPr="00B20A40" w14:paraId="300A41E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96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F15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0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7DC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01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6470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0E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higuayante</w:t>
            </w:r>
            <w:proofErr w:type="spellEnd"/>
          </w:p>
        </w:tc>
      </w:tr>
      <w:tr w:rsidR="00B20A40" w:rsidRPr="00B20A40" w14:paraId="74EF18F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97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BE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0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ED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11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9684116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42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orporación Educacional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Udec</w:t>
            </w:r>
            <w:proofErr w:type="spellEnd"/>
          </w:p>
        </w:tc>
      </w:tr>
      <w:tr w:rsidR="00B20A40" w:rsidRPr="00B20A40" w14:paraId="3D4C7FF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82B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46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8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9E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E3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97821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82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Por Siempre21</w:t>
            </w:r>
          </w:p>
        </w:tc>
      </w:tr>
      <w:tr w:rsidR="00B20A40" w:rsidRPr="00B20A40" w14:paraId="61AE216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96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81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9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47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DD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34843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28C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nsejo Comunal para la Discapacidad de Nacimiento</w:t>
            </w:r>
          </w:p>
        </w:tc>
      </w:tr>
      <w:tr w:rsidR="00B20A40" w:rsidRPr="00B20A40" w14:paraId="437DA879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47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914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5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26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E61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97051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55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Parkinso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esfam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octor Alberto Reyes</w:t>
            </w:r>
          </w:p>
        </w:tc>
      </w:tr>
      <w:tr w:rsidR="00B20A40" w:rsidRPr="00B20A40" w14:paraId="5B2C08C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057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7F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DA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30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60400-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E5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Los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Alamos</w:t>
            </w:r>
            <w:proofErr w:type="spellEnd"/>
          </w:p>
        </w:tc>
      </w:tr>
      <w:tr w:rsidR="00B20A40" w:rsidRPr="00B20A40" w14:paraId="3D9240D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A9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D7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8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74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1B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60100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3A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Arauco</w:t>
            </w:r>
          </w:p>
        </w:tc>
      </w:tr>
      <w:tr w:rsidR="00B20A40" w:rsidRPr="00B20A40" w14:paraId="53FF013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D8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87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9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468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Biobí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EFE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23746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D9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Organización Funcional</w:t>
            </w:r>
          </w:p>
        </w:tc>
      </w:tr>
      <w:tr w:rsidR="00B20A40" w:rsidRPr="00B20A40" w14:paraId="4BDD78E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310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91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5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D4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0C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0060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4ED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Los Lagos</w:t>
            </w:r>
          </w:p>
        </w:tc>
      </w:tr>
      <w:tr w:rsidR="00B20A40" w:rsidRPr="00B20A40" w14:paraId="567F459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35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F2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4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12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AD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00100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B8A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Valdivia</w:t>
            </w:r>
          </w:p>
        </w:tc>
      </w:tr>
      <w:tr w:rsidR="00B20A40" w:rsidRPr="00B20A40" w14:paraId="42FAFA3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B4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E0A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9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F2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6B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5293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CA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Ciegos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Acil</w:t>
            </w:r>
            <w:proofErr w:type="spellEnd"/>
          </w:p>
        </w:tc>
      </w:tr>
      <w:tr w:rsidR="00B20A40" w:rsidRPr="00B20A40" w14:paraId="31E11363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55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6E5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4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E5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28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0060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581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Los Lagos</w:t>
            </w:r>
          </w:p>
        </w:tc>
      </w:tr>
      <w:tr w:rsidR="00B20A40" w:rsidRPr="00B20A40" w14:paraId="5290DCC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1F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6E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7B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07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007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FE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Futrono</w:t>
            </w:r>
            <w:proofErr w:type="spellEnd"/>
          </w:p>
        </w:tc>
      </w:tr>
      <w:tr w:rsidR="00B20A40" w:rsidRPr="00B20A40" w14:paraId="72E4238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85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64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2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31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Rí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5C5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0090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15E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aillaco</w:t>
            </w:r>
            <w:proofErr w:type="spellEnd"/>
          </w:p>
        </w:tc>
      </w:tr>
      <w:tr w:rsidR="00B20A40" w:rsidRPr="00B20A40" w14:paraId="6EFB56B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FC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90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5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16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F30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8864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41F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Comunitaria Abriendo Caminos</w:t>
            </w:r>
          </w:p>
        </w:tc>
      </w:tr>
      <w:tr w:rsidR="00B20A40" w:rsidRPr="00B20A40" w14:paraId="17DEE64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8C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D64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6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42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00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8864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14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grupación Comunitaria Abriendo Caminos</w:t>
            </w:r>
          </w:p>
        </w:tc>
      </w:tr>
      <w:tr w:rsidR="00B20A40" w:rsidRPr="00B20A40" w14:paraId="076EA1F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97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44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23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AB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2C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8802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E9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Crece Conmigo</w:t>
            </w:r>
          </w:p>
        </w:tc>
      </w:tr>
      <w:tr w:rsidR="00B20A40" w:rsidRPr="00B20A40" w14:paraId="3772BA4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35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B7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7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BF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0B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62237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A2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Agrupacion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Inclusion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Social Ponte en mí Lugar</w:t>
            </w:r>
          </w:p>
        </w:tc>
      </w:tr>
      <w:tr w:rsidR="00B20A40" w:rsidRPr="00B20A40" w14:paraId="4821496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78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B4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9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0A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D5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84015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70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Padres y Apoderados Avancemos Juntos</w:t>
            </w:r>
          </w:p>
        </w:tc>
      </w:tr>
      <w:tr w:rsidR="00B20A40" w:rsidRPr="00B20A40" w14:paraId="190CD8B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D1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0B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1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19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A2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08456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C4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entro de Capacidades Distintas Social Cultural y Deportiv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We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Mongen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urén</w:t>
            </w:r>
            <w:proofErr w:type="spellEnd"/>
          </w:p>
        </w:tc>
      </w:tr>
      <w:tr w:rsidR="00B20A40" w:rsidRPr="00B20A40" w14:paraId="397E6F0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23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DA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5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3A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BC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91000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94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unco</w:t>
            </w:r>
            <w:proofErr w:type="spellEnd"/>
          </w:p>
        </w:tc>
      </w:tr>
      <w:tr w:rsidR="00B20A40" w:rsidRPr="00B20A40" w14:paraId="2BBAD33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34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C6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F1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7EB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03377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67E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Grupo Discapacitado Esperanza Nuestra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Hualpin</w:t>
            </w:r>
            <w:proofErr w:type="spellEnd"/>
          </w:p>
        </w:tc>
      </w:tr>
      <w:tr w:rsidR="00B20A40" w:rsidRPr="00B20A40" w14:paraId="371E7CD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3F2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C5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2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41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C3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915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96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Ilustre Municipalidad de Villarrica</w:t>
            </w:r>
          </w:p>
        </w:tc>
      </w:tr>
      <w:tr w:rsidR="00B20A40" w:rsidRPr="00B20A40" w14:paraId="3D47031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38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1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DA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1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EF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73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05545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26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Familia y Amigos de Adultos con Discapacidad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Fisic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e Intelectual, Proyect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Futuroi</w:t>
            </w:r>
            <w:proofErr w:type="spellEnd"/>
          </w:p>
        </w:tc>
      </w:tr>
      <w:tr w:rsidR="00B20A40" w:rsidRPr="00B20A40" w14:paraId="1A6658B5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725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2C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7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B7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raucan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96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1805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4E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ollipulli</w:t>
            </w:r>
            <w:proofErr w:type="spellEnd"/>
          </w:p>
        </w:tc>
      </w:tr>
      <w:tr w:rsidR="00B20A40" w:rsidRPr="00B20A40" w14:paraId="32FA0EC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71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4F3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7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D3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09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204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19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unicipalidad de Fresia</w:t>
            </w:r>
          </w:p>
        </w:tc>
      </w:tr>
      <w:tr w:rsidR="00B20A40" w:rsidRPr="00B20A40" w14:paraId="6BFEAB6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88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77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7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DA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A5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11737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7B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Social, Cultural, Deportiva, Laboral y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Benefic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Lbo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Fuerza Joven</w:t>
            </w:r>
          </w:p>
        </w:tc>
      </w:tr>
      <w:tr w:rsidR="00B20A40" w:rsidRPr="00B20A40" w14:paraId="4BF8C349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6C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65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2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14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5B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537010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30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lub Deportiv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Jiyukan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uyehue</w:t>
            </w:r>
            <w:proofErr w:type="spellEnd"/>
          </w:p>
        </w:tc>
      </w:tr>
      <w:tr w:rsidR="00B20A40" w:rsidRPr="00B20A40" w14:paraId="4D09F5A6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36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49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3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52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7D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20500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5C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Maullin</w:t>
            </w:r>
            <w:proofErr w:type="spellEnd"/>
          </w:p>
        </w:tc>
      </w:tr>
      <w:tr w:rsidR="00B20A40" w:rsidRPr="00B20A40" w14:paraId="32D48D3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E6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AE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1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BD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F6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75242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30B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rporación Centro de Formación Técnica Santo Tomás</w:t>
            </w:r>
          </w:p>
        </w:tc>
      </w:tr>
      <w:tr w:rsidR="00B20A40" w:rsidRPr="00B20A40" w14:paraId="1BB5313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68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BA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5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0B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3E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695130-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69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sociación de Discapacidad Vida Nueva</w:t>
            </w:r>
          </w:p>
        </w:tc>
      </w:tr>
      <w:tr w:rsidR="00B20A40" w:rsidRPr="00B20A40" w14:paraId="5D4C333C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79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22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E3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E1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26509-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52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Somos Down</w:t>
            </w:r>
          </w:p>
        </w:tc>
      </w:tr>
      <w:tr w:rsidR="00B20A40" w:rsidRPr="00B20A40" w14:paraId="3975252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33E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15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47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1C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48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91770-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13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grupación De Familiares y Amigos de Niños Co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Sindrome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 Dow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Serafin</w:t>
            </w:r>
            <w:proofErr w:type="spellEnd"/>
          </w:p>
        </w:tc>
      </w:tr>
      <w:tr w:rsidR="00B20A40" w:rsidRPr="00B20A40" w14:paraId="7B6B9B28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20A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FA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1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B5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os Lag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90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25015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716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lub Deportivo Huasos de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Polincay</w:t>
            </w:r>
            <w:proofErr w:type="spellEnd"/>
          </w:p>
        </w:tc>
      </w:tr>
      <w:tr w:rsidR="00B20A40" w:rsidRPr="00B20A40" w14:paraId="2901AA62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69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7C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4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073" w14:textId="65155BA3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21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5340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EE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Tortel</w:t>
            </w:r>
            <w:proofErr w:type="spellEnd"/>
          </w:p>
        </w:tc>
      </w:tr>
      <w:tr w:rsidR="00B20A40" w:rsidRPr="00B20A40" w14:paraId="46D797F7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4B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06E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8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0B9" w14:textId="7F6979A4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0F5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1838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426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soci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Teacompañamos</w:t>
            </w:r>
            <w:proofErr w:type="spellEnd"/>
          </w:p>
        </w:tc>
      </w:tr>
      <w:tr w:rsidR="00B20A40" w:rsidRPr="00B20A40" w14:paraId="24B50E8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77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0F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6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1C0" w14:textId="0C6C8B55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EC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9253100-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65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Ilustre Municipalidad de Río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Ibañez</w:t>
            </w:r>
            <w:proofErr w:type="spellEnd"/>
          </w:p>
        </w:tc>
      </w:tr>
      <w:tr w:rsidR="00B20A40" w:rsidRPr="00B20A40" w14:paraId="0C4D006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D3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B1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88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A04" w14:textId="3B29EE02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6B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46998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4B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sociación de Personas con Discapacidad y Enfermedades</w:t>
            </w:r>
          </w:p>
        </w:tc>
      </w:tr>
      <w:tr w:rsidR="00B20A40" w:rsidRPr="00B20A40" w14:paraId="6CCB60BA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6D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E48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325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F84" w14:textId="529C8A0F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E10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614730-k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7E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Centro de Padres y Apoderados Fund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Coanil</w:t>
            </w:r>
            <w:proofErr w:type="spellEnd"/>
          </w:p>
        </w:tc>
      </w:tr>
      <w:tr w:rsidR="00B20A40" w:rsidRPr="00B20A40" w14:paraId="2672BCF1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16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521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422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75B" w14:textId="5A69384A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Aysé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C21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51838-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15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 xml:space="preserve">Asociación 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Teacomañamos</w:t>
            </w:r>
            <w:proofErr w:type="spellEnd"/>
          </w:p>
        </w:tc>
      </w:tr>
      <w:tr w:rsidR="00B20A40" w:rsidRPr="00B20A40" w14:paraId="3F13A97D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9D8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11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056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DAC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gallanes y Antártica Chile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D76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44968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E8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Luz y Esperanza</w:t>
            </w:r>
          </w:p>
        </w:tc>
      </w:tr>
      <w:tr w:rsidR="00B20A40" w:rsidRPr="00B20A40" w14:paraId="37C93B90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85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9D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8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D5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gallanes y Antártica Chile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E4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500140-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5C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Unpade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Punta Arenas</w:t>
            </w:r>
          </w:p>
        </w:tc>
      </w:tr>
      <w:tr w:rsidR="00B20A40" w:rsidRPr="00B20A40" w14:paraId="013A4A4F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5B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lastRenderedPageBreak/>
              <w:t>1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FA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39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85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Magallanes y Antártica Chile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016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84414-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2C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Fundación IDAVA</w:t>
            </w:r>
          </w:p>
        </w:tc>
      </w:tr>
      <w:tr w:rsidR="00B20A40" w:rsidRPr="00B20A40" w14:paraId="01593AB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1E9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FDB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60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5B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0CF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061388-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72B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Ong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de Desarrollo Instituto de Rehabilitación De Valparaíso (</w:t>
            </w:r>
            <w:proofErr w:type="spellStart"/>
            <w:r w:rsidRPr="00B20A40">
              <w:rPr>
                <w:rFonts w:ascii="Verdana" w:hAnsi="Verdana" w:cs="Calibri"/>
                <w:color w:val="000000"/>
              </w:rPr>
              <w:t>Irv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>)</w:t>
            </w:r>
          </w:p>
        </w:tc>
      </w:tr>
      <w:tr w:rsidR="00B20A40" w:rsidRPr="00B20A40" w14:paraId="6BB88FA4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E6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81FA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111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3C59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4B8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45561-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E23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Corporación Educacional Centro de Estudios Para Sordos</w:t>
            </w:r>
          </w:p>
        </w:tc>
      </w:tr>
      <w:tr w:rsidR="00B20A40" w:rsidRPr="00B20A40" w14:paraId="12F63C9E" w14:textId="77777777" w:rsidTr="00B20A40">
        <w:trPr>
          <w:trHeight w:val="3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8FF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903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4264-202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BE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Nacion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21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65123878-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45D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ón Nacional de Docentes Sordos en Lengua de Señas</w:t>
            </w:r>
          </w:p>
        </w:tc>
      </w:tr>
    </w:tbl>
    <w:p w14:paraId="647F4CA8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</w:rPr>
      </w:pPr>
    </w:p>
    <w:p w14:paraId="02ACC890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</w:rPr>
      </w:pPr>
    </w:p>
    <w:p w14:paraId="3996F5A2" w14:textId="77777777" w:rsidR="00EF6EB2" w:rsidRPr="00E8633C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</w:rPr>
      </w:pPr>
    </w:p>
    <w:p w14:paraId="51D995B6" w14:textId="77777777" w:rsidR="00B20A40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7E4FD305" w14:textId="0BDC53DE" w:rsidR="00B20A40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1E8A20B3" w14:textId="34153D95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2DE84CB4" w14:textId="43D36B7C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20CF4293" w14:textId="4A39C2AA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24EDD59E" w14:textId="5328CA6A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5EEA314D" w14:textId="59724D48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110BBC18" w14:textId="0A3B9EA4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2C41BCB7" w14:textId="70F188BA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7D173603" w14:textId="7E800766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10A8CD11" w14:textId="36CFC624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5BF1190F" w14:textId="2CACAE75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77AD96C4" w14:textId="597DDC5B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4C7B7257" w14:textId="36DE40EF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076DD5B0" w14:textId="77777777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07CBB35D" w14:textId="77777777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7F98D83C" w14:textId="77777777" w:rsidR="00B20A40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77D8E799" w14:textId="77777777" w:rsidR="00AF7747" w:rsidRDefault="00AF7747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 w14:paraId="6F5A1FF8" w14:textId="7025DE95" w:rsidR="00EF6EB2" w:rsidRPr="00AF7747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AF7747">
        <w:rPr>
          <w:rFonts w:ascii="Verdana" w:hAnsi="Verdana" w:cs="Arial"/>
          <w:b/>
          <w:sz w:val="36"/>
          <w:szCs w:val="36"/>
          <w:u w:val="single"/>
        </w:rPr>
        <w:t>PROYECTOS ADJUDICADOS PROGRAMA PARTICIPACIÓN TERRITORIAL INCLUSIVA</w:t>
      </w:r>
    </w:p>
    <w:p w14:paraId="550302FE" w14:textId="77777777" w:rsidR="00B20A40" w:rsidRPr="00B20A40" w:rsidRDefault="00B20A40" w:rsidP="00EF6EB2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6F894EF3" w14:textId="77777777" w:rsidR="00EF6EB2" w:rsidRPr="00E8633C" w:rsidRDefault="00EF6EB2" w:rsidP="00EF6EB2">
      <w:pPr>
        <w:tabs>
          <w:tab w:val="left" w:pos="-1440"/>
        </w:tabs>
        <w:ind w:left="567"/>
        <w:jc w:val="both"/>
        <w:rPr>
          <w:rFonts w:ascii="Verdana" w:hAnsi="Verdana" w:cs="Arial"/>
          <w:b/>
        </w:rPr>
      </w:pPr>
    </w:p>
    <w:tbl>
      <w:tblPr>
        <w:tblW w:w="1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23"/>
        <w:gridCol w:w="2198"/>
        <w:gridCol w:w="3530"/>
        <w:gridCol w:w="2042"/>
        <w:gridCol w:w="1867"/>
        <w:gridCol w:w="2920"/>
      </w:tblGrid>
      <w:tr w:rsidR="00B20A40" w:rsidRPr="00B20A40" w14:paraId="7345AA7B" w14:textId="77777777" w:rsidTr="00B20A40">
        <w:trPr>
          <w:trHeight w:val="9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6CBFECE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Nº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19F019C2" w14:textId="11DE5DAB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2B18F807" w14:textId="73731E8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Nº</w:t>
            </w:r>
            <w:r>
              <w:rPr>
                <w:rFonts w:ascii="Verdana" w:hAnsi="Verdana" w:cs="Arial"/>
                <w:b/>
                <w:bCs/>
                <w:color w:val="FFFFFF"/>
              </w:rPr>
              <w:t xml:space="preserve"> </w:t>
            </w:r>
            <w:r w:rsidRPr="00B20A40">
              <w:rPr>
                <w:rFonts w:ascii="Verdana" w:hAnsi="Verdana" w:cs="Arial"/>
                <w:b/>
                <w:bCs/>
                <w:color w:val="FFFFFF"/>
              </w:rPr>
              <w:t>Folio</w:t>
            </w:r>
          </w:p>
        </w:tc>
        <w:tc>
          <w:tcPr>
            <w:tcW w:w="3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77EFE22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Entidad</w:t>
            </w:r>
          </w:p>
        </w:tc>
        <w:tc>
          <w:tcPr>
            <w:tcW w:w="2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48C31807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Rut Entidad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7F7DB11C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Puntaje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140086F2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B20A40">
              <w:rPr>
                <w:rFonts w:ascii="Verdana" w:hAnsi="Verdana" w:cs="Arial"/>
                <w:b/>
                <w:bCs/>
                <w:color w:val="FFFFFF"/>
              </w:rPr>
              <w:t>Monto Aprobado</w:t>
            </w:r>
          </w:p>
        </w:tc>
      </w:tr>
      <w:tr w:rsidR="00B20A40" w:rsidRPr="00B20A40" w14:paraId="3AFEB2E0" w14:textId="77777777" w:rsidTr="00B20A40">
        <w:trPr>
          <w:trHeight w:val="4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363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E5D1A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Centr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41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P14191-202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A3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versidad de Los Ande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E8A0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1614000-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840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0F32" w14:textId="3C09BD9E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117.998.500</w:t>
            </w:r>
          </w:p>
        </w:tc>
      </w:tr>
      <w:tr w:rsidR="00B20A40" w:rsidRPr="00B20A40" w14:paraId="11113D28" w14:textId="77777777" w:rsidTr="00B20A40">
        <w:trPr>
          <w:trHeight w:val="49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20AD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EF7CD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Sur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954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P14229-202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8CB2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versidad Austral de Chil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790E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81380500-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99B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3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A240" w14:textId="3BF7D5CC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117.998.500</w:t>
            </w:r>
          </w:p>
        </w:tc>
      </w:tr>
      <w:tr w:rsidR="00B20A40" w:rsidRPr="00B20A40" w14:paraId="71C66F7E" w14:textId="77777777" w:rsidTr="00B20A40">
        <w:trPr>
          <w:trHeight w:val="4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B15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8D45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B20A40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B20A40">
              <w:rPr>
                <w:rFonts w:ascii="Verdana" w:hAnsi="Verdana" w:cs="Calibri"/>
                <w:color w:val="000000"/>
              </w:rPr>
              <w:t xml:space="preserve"> Austral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556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P14193-202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62D7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Universidad de Magallanes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0B4" w14:textId="77777777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71133700-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0C3" w14:textId="77777777" w:rsidR="00B20A40" w:rsidRPr="00B20A40" w:rsidRDefault="00B20A40" w:rsidP="00B20A40">
            <w:pPr>
              <w:jc w:val="center"/>
              <w:rPr>
                <w:rFonts w:ascii="Verdana" w:hAnsi="Verdana" w:cs="Arial"/>
                <w:color w:val="000000"/>
              </w:rPr>
            </w:pPr>
            <w:r w:rsidRPr="00B20A40">
              <w:rPr>
                <w:rFonts w:ascii="Verdana" w:hAnsi="Verdana" w:cs="Arial"/>
                <w:color w:val="000000"/>
              </w:rPr>
              <w:t>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CB98" w14:textId="62C7ADEF" w:rsidR="00B20A40" w:rsidRPr="00B20A40" w:rsidRDefault="00B20A40" w:rsidP="00B20A40">
            <w:pPr>
              <w:jc w:val="center"/>
              <w:rPr>
                <w:rFonts w:ascii="Verdana" w:hAnsi="Verdana" w:cs="Calibri"/>
                <w:color w:val="000000"/>
              </w:rPr>
            </w:pPr>
            <w:r w:rsidRPr="00B20A40">
              <w:rPr>
                <w:rFonts w:ascii="Verdana" w:hAnsi="Verdana" w:cs="Calibri"/>
                <w:color w:val="000000"/>
              </w:rPr>
              <w:t>117.998.500</w:t>
            </w:r>
          </w:p>
        </w:tc>
      </w:tr>
    </w:tbl>
    <w:p w14:paraId="2C5F9901" w14:textId="0DA54482" w:rsidR="00EF6EB2" w:rsidRDefault="00EF6EB2" w:rsidP="00963AAA">
      <w:pPr>
        <w:widowControl w:val="0"/>
        <w:tabs>
          <w:tab w:val="left" w:pos="-1985"/>
        </w:tabs>
        <w:jc w:val="both"/>
        <w:rPr>
          <w:rFonts w:ascii="Verdana" w:hAnsi="Verdana"/>
        </w:rPr>
      </w:pPr>
    </w:p>
    <w:p w14:paraId="1841E507" w14:textId="32FC010E" w:rsidR="00B20A40" w:rsidRPr="00B20A40" w:rsidRDefault="00B20A40" w:rsidP="00B20A40">
      <w:pPr>
        <w:rPr>
          <w:rFonts w:ascii="Verdana" w:hAnsi="Verdana"/>
        </w:rPr>
      </w:pPr>
    </w:p>
    <w:p w14:paraId="4E4EE417" w14:textId="43911FE5" w:rsidR="00B20A40" w:rsidRPr="00B20A40" w:rsidRDefault="00B20A40" w:rsidP="00B20A40">
      <w:pPr>
        <w:rPr>
          <w:rFonts w:ascii="Verdana" w:hAnsi="Verdana"/>
        </w:rPr>
      </w:pPr>
    </w:p>
    <w:p w14:paraId="3181705B" w14:textId="4DC01692" w:rsidR="00B20A40" w:rsidRPr="00B20A40" w:rsidRDefault="00B20A40" w:rsidP="00B20A40">
      <w:pPr>
        <w:rPr>
          <w:rFonts w:ascii="Verdana" w:hAnsi="Verdana"/>
        </w:rPr>
      </w:pPr>
    </w:p>
    <w:p w14:paraId="5D2EABC4" w14:textId="6280580A" w:rsidR="00B20A40" w:rsidRPr="00B20A40" w:rsidRDefault="00B20A40" w:rsidP="00B20A40">
      <w:pPr>
        <w:rPr>
          <w:rFonts w:ascii="Verdana" w:hAnsi="Verdana"/>
        </w:rPr>
      </w:pPr>
    </w:p>
    <w:p w14:paraId="70BE6FAA" w14:textId="54CECC82" w:rsidR="00B20A40" w:rsidRDefault="00B20A40" w:rsidP="00B20A40">
      <w:pPr>
        <w:rPr>
          <w:rFonts w:ascii="Verdana" w:hAnsi="Verdana"/>
        </w:rPr>
      </w:pPr>
    </w:p>
    <w:p w14:paraId="1C888BE4" w14:textId="58C3A2AD" w:rsidR="00B20A40" w:rsidRDefault="00B20A40" w:rsidP="00B20A40">
      <w:pPr>
        <w:tabs>
          <w:tab w:val="left" w:pos="1090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6444AE3F" w14:textId="77777777" w:rsidR="00B20A40" w:rsidRDefault="00B20A4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9DD9A34" w14:textId="77777777" w:rsidR="00B20A40" w:rsidRDefault="00B20A40" w:rsidP="00B20A40">
      <w:pPr>
        <w:pStyle w:val="Prrafodelista"/>
        <w:spacing w:after="100"/>
        <w:ind w:left="0"/>
        <w:jc w:val="center"/>
        <w:rPr>
          <w:rFonts w:ascii="Verdana" w:hAnsi="Verdana" w:cs="Arial"/>
          <w:b/>
          <w:sz w:val="28"/>
          <w:szCs w:val="28"/>
        </w:rPr>
      </w:pPr>
    </w:p>
    <w:p w14:paraId="16E7E186" w14:textId="3C9FE0A2" w:rsidR="00B20A40" w:rsidRPr="00AF7747" w:rsidRDefault="00B20A40" w:rsidP="00B20A40">
      <w:pPr>
        <w:tabs>
          <w:tab w:val="left" w:pos="10900"/>
        </w:tabs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AF7747">
        <w:rPr>
          <w:rFonts w:ascii="Verdana" w:hAnsi="Verdana" w:cs="Arial"/>
          <w:b/>
          <w:sz w:val="36"/>
          <w:szCs w:val="36"/>
          <w:u w:val="single"/>
        </w:rPr>
        <w:t xml:space="preserve">PROYECTOS </w:t>
      </w:r>
      <w:r w:rsidRPr="00AF7747">
        <w:rPr>
          <w:rFonts w:ascii="Verdana" w:hAnsi="Verdana" w:cs="Arial"/>
          <w:b/>
          <w:sz w:val="36"/>
          <w:szCs w:val="36"/>
          <w:u w:val="single"/>
        </w:rPr>
        <w:t xml:space="preserve">LISTA DE ESPERA </w:t>
      </w:r>
      <w:r w:rsidRPr="00AF7747">
        <w:rPr>
          <w:rFonts w:ascii="Verdana" w:hAnsi="Verdana" w:cs="Arial"/>
          <w:b/>
          <w:sz w:val="36"/>
          <w:szCs w:val="36"/>
          <w:u w:val="single"/>
        </w:rPr>
        <w:t>PROGRAMA PARTICIPACIÓN TERRITORIAL INCLUSIVA</w:t>
      </w:r>
    </w:p>
    <w:p w14:paraId="5C7971A1" w14:textId="3A0911F8" w:rsidR="002134EA" w:rsidRDefault="002134EA" w:rsidP="00B20A40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090320D4" w14:textId="580F0E4D" w:rsidR="002134EA" w:rsidRDefault="002134EA" w:rsidP="00B20A40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54A47D08" w14:textId="455D8CAC" w:rsidR="002134EA" w:rsidRDefault="002134EA" w:rsidP="00B20A40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W w:w="17231" w:type="dxa"/>
        <w:tblInd w:w="-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980"/>
        <w:gridCol w:w="1799"/>
        <w:gridCol w:w="8081"/>
        <w:gridCol w:w="1700"/>
        <w:gridCol w:w="1184"/>
        <w:gridCol w:w="2000"/>
      </w:tblGrid>
      <w:tr w:rsidR="002134EA" w:rsidRPr="002134EA" w14:paraId="701F14BE" w14:textId="77777777" w:rsidTr="002134EA">
        <w:trPr>
          <w:trHeight w:val="3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56F33729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Nº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4B97FE3B" w14:textId="48818E42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Región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2100EB36" w14:textId="73AEBC4E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Nº</w:t>
            </w:r>
            <w:r>
              <w:rPr>
                <w:rFonts w:ascii="Verdana" w:hAnsi="Verdana" w:cs="Arial"/>
                <w:b/>
                <w:bCs/>
                <w:color w:val="FFFFFF"/>
              </w:rPr>
              <w:t xml:space="preserve"> </w:t>
            </w:r>
            <w:r w:rsidRPr="002134EA">
              <w:rPr>
                <w:rFonts w:ascii="Verdana" w:hAnsi="Verdana" w:cs="Arial"/>
                <w:b/>
                <w:bCs/>
                <w:color w:val="FFFFFF"/>
              </w:rPr>
              <w:t>Folio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3B4C3EEC" w14:textId="517AEBA3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Entidad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7716C86F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Rut Entidad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40144F52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Puntaje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6633E683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2134EA">
              <w:rPr>
                <w:rFonts w:ascii="Verdana" w:hAnsi="Verdana" w:cs="Arial"/>
                <w:b/>
                <w:bCs/>
                <w:color w:val="FFFFFF"/>
              </w:rPr>
              <w:t>Monto Aprobado</w:t>
            </w:r>
          </w:p>
        </w:tc>
      </w:tr>
      <w:tr w:rsidR="002134EA" w:rsidRPr="002134EA" w14:paraId="51901F42" w14:textId="77777777" w:rsidTr="002134EA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9F1A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39FCF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2134EA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2134EA">
              <w:rPr>
                <w:rFonts w:ascii="Verdana" w:hAnsi="Verdana" w:cs="Calibri"/>
                <w:color w:val="000000"/>
              </w:rPr>
              <w:t xml:space="preserve"> Su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950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P14334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95FC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Universidad de La Front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BFCF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87912900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B2F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85,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B9A" w14:textId="28BF6455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117.998.500</w:t>
            </w:r>
          </w:p>
        </w:tc>
      </w:tr>
      <w:tr w:rsidR="002134EA" w:rsidRPr="002134EA" w14:paraId="4ED1162A" w14:textId="77777777" w:rsidTr="002134EA">
        <w:trPr>
          <w:trHeight w:val="32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86D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63215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2134EA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2134EA">
              <w:rPr>
                <w:rFonts w:ascii="Verdana" w:hAnsi="Verdana" w:cs="Calibri"/>
                <w:color w:val="000000"/>
              </w:rPr>
              <w:t xml:space="preserve"> Sur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A38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P14265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70F8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Fundación Nacional para la Accesibilidad, El Diseño Universal y  la Inclusión Soc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D700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65060229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ECF9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8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B5B" w14:textId="22539A40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117.998.500</w:t>
            </w:r>
          </w:p>
        </w:tc>
      </w:tr>
      <w:tr w:rsidR="002134EA" w:rsidRPr="002134EA" w14:paraId="6EDB21E4" w14:textId="77777777" w:rsidTr="002134EA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1682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85D7A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proofErr w:type="spellStart"/>
            <w:r w:rsidRPr="002134EA">
              <w:rPr>
                <w:rFonts w:ascii="Verdana" w:hAnsi="Verdana" w:cs="Calibri"/>
                <w:color w:val="000000"/>
              </w:rPr>
              <w:t>Macrozona</w:t>
            </w:r>
            <w:proofErr w:type="spellEnd"/>
            <w:r w:rsidRPr="002134EA">
              <w:rPr>
                <w:rFonts w:ascii="Verdana" w:hAnsi="Verdana" w:cs="Calibri"/>
                <w:color w:val="000000"/>
              </w:rPr>
              <w:t xml:space="preserve"> Austral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2E0" w14:textId="77777777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P14276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D11A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Fundación Nacional para la Accesibilidad, El Diseño Universal y  la Inclusión Soc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8EFE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65060229-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50C1" w14:textId="77777777" w:rsidR="002134EA" w:rsidRPr="002134EA" w:rsidRDefault="002134EA" w:rsidP="002134EA">
            <w:pPr>
              <w:jc w:val="center"/>
              <w:rPr>
                <w:rFonts w:ascii="Verdana" w:hAnsi="Verdana" w:cs="Calibri"/>
                <w:color w:val="000000"/>
              </w:rPr>
            </w:pPr>
            <w:r w:rsidRPr="002134EA">
              <w:rPr>
                <w:rFonts w:ascii="Verdana" w:hAnsi="Verdana" w:cs="Calibri"/>
                <w:color w:val="00000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FBF1" w14:textId="53544016" w:rsidR="002134EA" w:rsidRPr="002134EA" w:rsidRDefault="002134EA" w:rsidP="002134EA">
            <w:pPr>
              <w:jc w:val="center"/>
              <w:rPr>
                <w:rFonts w:ascii="Verdana" w:hAnsi="Verdana" w:cs="Arial"/>
                <w:color w:val="000000"/>
              </w:rPr>
            </w:pPr>
            <w:r w:rsidRPr="002134EA">
              <w:rPr>
                <w:rFonts w:ascii="Verdana" w:hAnsi="Verdana" w:cs="Arial"/>
                <w:color w:val="000000"/>
              </w:rPr>
              <w:t>117.998.500</w:t>
            </w:r>
          </w:p>
        </w:tc>
      </w:tr>
    </w:tbl>
    <w:p w14:paraId="30EA8A7C" w14:textId="2918A86F" w:rsidR="002134EA" w:rsidRDefault="002134EA" w:rsidP="00B20A40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320276D4" w14:textId="77777777" w:rsidR="002134EA" w:rsidRDefault="002134EA">
      <w:pPr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br w:type="page"/>
      </w:r>
    </w:p>
    <w:p w14:paraId="504BA08F" w14:textId="251A1BE8" w:rsidR="003026D8" w:rsidRPr="00AF7747" w:rsidRDefault="003026D8" w:rsidP="003026D8">
      <w:pPr>
        <w:tabs>
          <w:tab w:val="left" w:pos="10900"/>
        </w:tabs>
        <w:jc w:val="center"/>
        <w:rPr>
          <w:rFonts w:ascii="Verdana" w:hAnsi="Verdana" w:cs="Arial"/>
          <w:b/>
          <w:sz w:val="36"/>
          <w:szCs w:val="36"/>
          <w:u w:val="single"/>
        </w:rPr>
      </w:pPr>
      <w:r w:rsidRPr="00AF7747">
        <w:rPr>
          <w:rFonts w:ascii="Verdana" w:hAnsi="Verdana" w:cs="Arial"/>
          <w:b/>
          <w:sz w:val="36"/>
          <w:szCs w:val="36"/>
          <w:u w:val="single"/>
        </w:rPr>
        <w:lastRenderedPageBreak/>
        <w:t xml:space="preserve">PROYECTOS </w:t>
      </w:r>
      <w:r w:rsidRPr="00AF7747">
        <w:rPr>
          <w:rFonts w:ascii="Verdana" w:hAnsi="Verdana" w:cs="Arial"/>
          <w:b/>
          <w:sz w:val="36"/>
          <w:szCs w:val="36"/>
          <w:u w:val="single"/>
        </w:rPr>
        <w:t>NO ADJUDICADOS</w:t>
      </w:r>
      <w:r w:rsidRPr="00AF7747">
        <w:rPr>
          <w:rFonts w:ascii="Verdana" w:hAnsi="Verdana" w:cs="Arial"/>
          <w:b/>
          <w:sz w:val="36"/>
          <w:szCs w:val="36"/>
          <w:u w:val="single"/>
        </w:rPr>
        <w:t xml:space="preserve"> PROGRAMA PARTICIPACIÓN TERRITORIAL INCLUSIVA</w:t>
      </w:r>
    </w:p>
    <w:p w14:paraId="005B7AF9" w14:textId="3ED00BA2" w:rsidR="003026D8" w:rsidRDefault="003026D8" w:rsidP="003026D8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4E5B1619" w14:textId="77777777" w:rsidR="003026D8" w:rsidRDefault="003026D8" w:rsidP="003026D8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W w:w="12899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48"/>
        <w:gridCol w:w="1984"/>
        <w:gridCol w:w="5670"/>
        <w:gridCol w:w="2410"/>
      </w:tblGrid>
      <w:tr w:rsidR="003026D8" w:rsidRPr="003026D8" w14:paraId="67DFD5DC" w14:textId="77777777" w:rsidTr="003026D8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0D810973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b/>
                <w:bCs/>
                <w:color w:val="FFFFFF"/>
              </w:rPr>
            </w:pPr>
            <w:r w:rsidRPr="003026D8">
              <w:rPr>
                <w:rFonts w:ascii="Verdana" w:hAnsi="Verdana" w:cstheme="minorHAnsi"/>
                <w:b/>
                <w:bCs/>
                <w:color w:val="FFFFFF"/>
              </w:rPr>
              <w:t>Nº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72C4" w:themeFill="accent5"/>
            <w:noWrap/>
            <w:vAlign w:val="center"/>
            <w:hideMark/>
          </w:tcPr>
          <w:p w14:paraId="2A5428F1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b/>
                <w:bCs/>
                <w:color w:val="FFFFFF"/>
              </w:rPr>
            </w:pPr>
            <w:r w:rsidRPr="003026D8">
              <w:rPr>
                <w:rFonts w:ascii="Verdana" w:hAnsi="Verdana" w:cstheme="minorHAnsi"/>
                <w:b/>
                <w:bCs/>
                <w:color w:val="FFFFFF"/>
              </w:rPr>
              <w:t>Reg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14:paraId="79B366CF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b/>
                <w:bCs/>
                <w:color w:val="FFFFFF"/>
              </w:rPr>
            </w:pPr>
            <w:r w:rsidRPr="003026D8">
              <w:rPr>
                <w:rFonts w:ascii="Verdana" w:hAnsi="Verdana" w:cstheme="minorHAnsi"/>
                <w:b/>
                <w:bCs/>
                <w:color w:val="FFFFFF"/>
              </w:rPr>
              <w:t>Nº Folio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727C1B6B" w14:textId="77777777" w:rsidR="003026D8" w:rsidRPr="003026D8" w:rsidRDefault="003026D8" w:rsidP="005F79AE">
            <w:pPr>
              <w:ind w:left="819" w:hanging="819"/>
              <w:jc w:val="center"/>
              <w:rPr>
                <w:rFonts w:ascii="Verdana" w:hAnsi="Verdana" w:cstheme="minorHAnsi"/>
                <w:b/>
                <w:bCs/>
                <w:color w:val="FFFFFF"/>
              </w:rPr>
            </w:pPr>
            <w:r w:rsidRPr="003026D8">
              <w:rPr>
                <w:rFonts w:ascii="Verdana" w:hAnsi="Verdana" w:cstheme="minorHAnsi"/>
                <w:b/>
                <w:bCs/>
                <w:color w:val="FFFFFF"/>
              </w:rPr>
              <w:t>Entida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14:paraId="1E34BA6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b/>
                <w:bCs/>
                <w:color w:val="FFFFFF"/>
              </w:rPr>
            </w:pPr>
            <w:r w:rsidRPr="003026D8">
              <w:rPr>
                <w:rFonts w:ascii="Verdana" w:hAnsi="Verdana" w:cstheme="minorHAnsi"/>
                <w:b/>
                <w:bCs/>
                <w:color w:val="FFFFFF"/>
              </w:rPr>
              <w:t>Rut Entidad</w:t>
            </w:r>
          </w:p>
        </w:tc>
      </w:tr>
      <w:tr w:rsidR="003026D8" w:rsidRPr="003026D8" w14:paraId="16490693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DF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7A592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proofErr w:type="spellStart"/>
            <w:r w:rsidRPr="003026D8">
              <w:rPr>
                <w:rFonts w:ascii="Verdana" w:hAnsi="Verdana" w:cstheme="minorHAnsi"/>
                <w:color w:val="000000"/>
              </w:rPr>
              <w:t>Macrozona</w:t>
            </w:r>
            <w:proofErr w:type="spellEnd"/>
            <w:r w:rsidRPr="003026D8">
              <w:rPr>
                <w:rFonts w:ascii="Verdana" w:hAnsi="Verdana" w:cstheme="minorHAnsi"/>
                <w:color w:val="000000"/>
              </w:rPr>
              <w:t xml:space="preserve"> Nor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54B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188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4B03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Universidad de Los An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97D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71614000-8</w:t>
            </w:r>
          </w:p>
        </w:tc>
      </w:tr>
      <w:tr w:rsidR="003026D8" w:rsidRPr="003026D8" w14:paraId="7AA14CEA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E55C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4B77E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proofErr w:type="spellStart"/>
            <w:r w:rsidRPr="003026D8">
              <w:rPr>
                <w:rFonts w:ascii="Verdana" w:hAnsi="Verdana" w:cstheme="minorHAnsi"/>
                <w:color w:val="000000"/>
              </w:rPr>
              <w:t>Macrozona</w:t>
            </w:r>
            <w:proofErr w:type="spellEnd"/>
            <w:r w:rsidRPr="003026D8">
              <w:rPr>
                <w:rFonts w:ascii="Verdana" w:hAnsi="Verdana" w:cstheme="minorHAnsi"/>
                <w:color w:val="000000"/>
              </w:rPr>
              <w:t xml:space="preserve"> Centr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11AC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400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D67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ontificia Universidad Católica de Ch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7683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81698900-0</w:t>
            </w:r>
          </w:p>
        </w:tc>
      </w:tr>
      <w:tr w:rsidR="003026D8" w:rsidRPr="003026D8" w14:paraId="187BAF5A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83C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CE694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proofErr w:type="spellStart"/>
            <w:r w:rsidRPr="003026D8">
              <w:rPr>
                <w:rFonts w:ascii="Verdana" w:hAnsi="Verdana" w:cstheme="minorHAnsi"/>
                <w:color w:val="000000"/>
              </w:rPr>
              <w:t>Macrozona</w:t>
            </w:r>
            <w:proofErr w:type="spellEnd"/>
            <w:r w:rsidRPr="003026D8">
              <w:rPr>
                <w:rFonts w:ascii="Verdana" w:hAnsi="Verdana" w:cstheme="minorHAnsi"/>
                <w:color w:val="000000"/>
              </w:rPr>
              <w:t xml:space="preserve"> Su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78C3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403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7EC5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Universidad Católica del Ma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32AB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71918300-k</w:t>
            </w:r>
          </w:p>
        </w:tc>
      </w:tr>
      <w:tr w:rsidR="003026D8" w:rsidRPr="003026D8" w14:paraId="503E02BF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D261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DC666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Biobí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E3B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257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049F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Corporación de Desarrollo y Estudios Sustenta o Corporación Suste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218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53334520-4</w:t>
            </w:r>
          </w:p>
        </w:tc>
      </w:tr>
      <w:tr w:rsidR="003026D8" w:rsidRPr="003026D8" w14:paraId="37C11852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6E5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D2E36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Ñub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C22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401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C58A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 xml:space="preserve">Ilustre Municipalidad de </w:t>
            </w:r>
            <w:proofErr w:type="spellStart"/>
            <w:r w:rsidRPr="003026D8">
              <w:rPr>
                <w:rFonts w:ascii="Verdana" w:hAnsi="Verdana" w:cstheme="minorHAnsi"/>
                <w:color w:val="000000"/>
              </w:rPr>
              <w:t>Cobquecur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1A06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69140400-5</w:t>
            </w:r>
          </w:p>
        </w:tc>
      </w:tr>
      <w:tr w:rsidR="003026D8" w:rsidRPr="003026D8" w14:paraId="262085C2" w14:textId="77777777" w:rsidTr="003026D8">
        <w:trPr>
          <w:trHeight w:val="6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7DA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5A34D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proofErr w:type="spellStart"/>
            <w:r w:rsidRPr="003026D8">
              <w:rPr>
                <w:rFonts w:ascii="Verdana" w:hAnsi="Verdana" w:cstheme="minorHAnsi"/>
                <w:color w:val="000000"/>
              </w:rPr>
              <w:t>Macrozona</w:t>
            </w:r>
            <w:proofErr w:type="spellEnd"/>
            <w:r w:rsidRPr="003026D8">
              <w:rPr>
                <w:rFonts w:ascii="Verdana" w:hAnsi="Verdana" w:cstheme="minorHAnsi"/>
                <w:color w:val="000000"/>
              </w:rPr>
              <w:t xml:space="preserve"> Austr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826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P14227-20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9837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Universidad Austral de Ch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4ABA" w14:textId="77777777" w:rsidR="003026D8" w:rsidRPr="003026D8" w:rsidRDefault="003026D8" w:rsidP="005F79AE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3026D8">
              <w:rPr>
                <w:rFonts w:ascii="Verdana" w:hAnsi="Verdana" w:cstheme="minorHAnsi"/>
                <w:color w:val="000000"/>
              </w:rPr>
              <w:t>81380500-6</w:t>
            </w:r>
          </w:p>
        </w:tc>
      </w:tr>
    </w:tbl>
    <w:p w14:paraId="03EFFF10" w14:textId="77777777" w:rsidR="002134EA" w:rsidRPr="00B20A40" w:rsidRDefault="002134EA" w:rsidP="00B20A40">
      <w:pPr>
        <w:tabs>
          <w:tab w:val="left" w:pos="10900"/>
        </w:tabs>
        <w:jc w:val="center"/>
        <w:rPr>
          <w:rFonts w:ascii="Verdana" w:hAnsi="Verdana" w:cs="Arial"/>
          <w:b/>
          <w:sz w:val="28"/>
          <w:szCs w:val="28"/>
          <w:u w:val="single"/>
        </w:rPr>
      </w:pPr>
    </w:p>
    <w:sectPr w:rsidR="002134EA" w:rsidRPr="00B20A40" w:rsidSect="00AF7747">
      <w:headerReference w:type="default" r:id="rId8"/>
      <w:footerReference w:type="default" r:id="rId9"/>
      <w:pgSz w:w="18720" w:h="12240" w:orient="landscape" w:code="14"/>
      <w:pgMar w:top="2170" w:right="2441" w:bottom="1418" w:left="1560" w:header="5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3CCC" w14:textId="77777777" w:rsidR="00E71254" w:rsidRDefault="00E71254" w:rsidP="00FB6F17">
      <w:r>
        <w:separator/>
      </w:r>
    </w:p>
  </w:endnote>
  <w:endnote w:type="continuationSeparator" w:id="0">
    <w:p w14:paraId="68A2FD02" w14:textId="77777777" w:rsidR="00E71254" w:rsidRDefault="00E71254" w:rsidP="00FB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C5F8" w14:textId="77777777" w:rsidR="00EF6EB2" w:rsidRDefault="00EF6EB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6B30" w:rsidRPr="00706B30">
      <w:rPr>
        <w:noProof/>
        <w:lang w:val="es-ES"/>
      </w:rPr>
      <w:t>13</w:t>
    </w:r>
    <w:r>
      <w:fldChar w:fldCharType="end"/>
    </w:r>
  </w:p>
  <w:p w14:paraId="4FF36FEB" w14:textId="77777777" w:rsidR="00EF6EB2" w:rsidRDefault="00EF6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15A9" w14:textId="77777777" w:rsidR="00E71254" w:rsidRDefault="00E71254" w:rsidP="00FB6F17">
      <w:r>
        <w:separator/>
      </w:r>
    </w:p>
  </w:footnote>
  <w:footnote w:type="continuationSeparator" w:id="0">
    <w:p w14:paraId="54E0EC0C" w14:textId="77777777" w:rsidR="00E71254" w:rsidRDefault="00E71254" w:rsidP="00FB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2AF6" w14:textId="4326FE2D" w:rsidR="003026D8" w:rsidRDefault="003026D8">
    <w:pPr>
      <w:pStyle w:val="Encabezado"/>
    </w:pPr>
    <w:r>
      <w:rPr>
        <w:noProof/>
        <w:color w:val="000000"/>
        <w:lang w:val="es-ES" w:eastAsia="es-ES"/>
      </w:rPr>
      <w:drawing>
        <wp:inline distT="0" distB="0" distL="0" distR="0" wp14:anchorId="49F1DFE9" wp14:editId="269A2308">
          <wp:extent cx="1052830" cy="868045"/>
          <wp:effectExtent l="0" t="0" r="127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0181" cy="882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DA6CA5"/>
    <w:multiLevelType w:val="multilevel"/>
    <w:tmpl w:val="969AFE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7"/>
  </w:num>
  <w:num w:numId="5">
    <w:abstractNumId w:val="0"/>
  </w:num>
  <w:num w:numId="6">
    <w:abstractNumId w:val="19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20"/>
  </w:num>
  <w:num w:numId="15">
    <w:abstractNumId w:val="6"/>
  </w:num>
  <w:num w:numId="16">
    <w:abstractNumId w:val="3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2D"/>
    <w:rsid w:val="0002541B"/>
    <w:rsid w:val="00036760"/>
    <w:rsid w:val="00085664"/>
    <w:rsid w:val="001106C9"/>
    <w:rsid w:val="00124B3D"/>
    <w:rsid w:val="00133393"/>
    <w:rsid w:val="00135DB6"/>
    <w:rsid w:val="001467A8"/>
    <w:rsid w:val="00147E9D"/>
    <w:rsid w:val="001B4144"/>
    <w:rsid w:val="001B6216"/>
    <w:rsid w:val="001D5234"/>
    <w:rsid w:val="001F46BE"/>
    <w:rsid w:val="002134EA"/>
    <w:rsid w:val="002174A8"/>
    <w:rsid w:val="00245DA8"/>
    <w:rsid w:val="0028046C"/>
    <w:rsid w:val="0028685A"/>
    <w:rsid w:val="0029681C"/>
    <w:rsid w:val="002B371C"/>
    <w:rsid w:val="002C60E9"/>
    <w:rsid w:val="003026D8"/>
    <w:rsid w:val="00355025"/>
    <w:rsid w:val="0035580B"/>
    <w:rsid w:val="00366B2A"/>
    <w:rsid w:val="004219CA"/>
    <w:rsid w:val="00493613"/>
    <w:rsid w:val="004978DC"/>
    <w:rsid w:val="0052042D"/>
    <w:rsid w:val="00561902"/>
    <w:rsid w:val="005C60BF"/>
    <w:rsid w:val="006333EA"/>
    <w:rsid w:val="006508A3"/>
    <w:rsid w:val="00677151"/>
    <w:rsid w:val="006B08FF"/>
    <w:rsid w:val="00706B30"/>
    <w:rsid w:val="0073082F"/>
    <w:rsid w:val="007319C8"/>
    <w:rsid w:val="00735732"/>
    <w:rsid w:val="00737968"/>
    <w:rsid w:val="0077479C"/>
    <w:rsid w:val="007A3FCF"/>
    <w:rsid w:val="0080338D"/>
    <w:rsid w:val="00804679"/>
    <w:rsid w:val="00805524"/>
    <w:rsid w:val="0088574D"/>
    <w:rsid w:val="00950208"/>
    <w:rsid w:val="00963AAA"/>
    <w:rsid w:val="009922C6"/>
    <w:rsid w:val="009A70F7"/>
    <w:rsid w:val="009A7E88"/>
    <w:rsid w:val="00A1610A"/>
    <w:rsid w:val="00A342C0"/>
    <w:rsid w:val="00AB044E"/>
    <w:rsid w:val="00AF7747"/>
    <w:rsid w:val="00B15550"/>
    <w:rsid w:val="00B20A40"/>
    <w:rsid w:val="00B300EC"/>
    <w:rsid w:val="00B4267D"/>
    <w:rsid w:val="00B606E5"/>
    <w:rsid w:val="00BE0C8C"/>
    <w:rsid w:val="00BE31D9"/>
    <w:rsid w:val="00C07B4C"/>
    <w:rsid w:val="00C5354D"/>
    <w:rsid w:val="00C80BDC"/>
    <w:rsid w:val="00C83C6A"/>
    <w:rsid w:val="00CF1A4C"/>
    <w:rsid w:val="00D12660"/>
    <w:rsid w:val="00D207EA"/>
    <w:rsid w:val="00D451C4"/>
    <w:rsid w:val="00D45643"/>
    <w:rsid w:val="00D73089"/>
    <w:rsid w:val="00D95585"/>
    <w:rsid w:val="00DB4DFC"/>
    <w:rsid w:val="00DD39E6"/>
    <w:rsid w:val="00E105AC"/>
    <w:rsid w:val="00E461A7"/>
    <w:rsid w:val="00E470AB"/>
    <w:rsid w:val="00E71254"/>
    <w:rsid w:val="00E73BF2"/>
    <w:rsid w:val="00E8633C"/>
    <w:rsid w:val="00EB52D9"/>
    <w:rsid w:val="00ED688A"/>
    <w:rsid w:val="00EF6EB2"/>
    <w:rsid w:val="00F43E7C"/>
    <w:rsid w:val="00F47D45"/>
    <w:rsid w:val="00F54E1C"/>
    <w:rsid w:val="00FB5F68"/>
    <w:rsid w:val="00FB6F17"/>
    <w:rsid w:val="00FD1BB2"/>
    <w:rsid w:val="00FE3A4D"/>
    <w:rsid w:val="00FE3B9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76B0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D8"/>
    <w:rPr>
      <w:rFonts w:ascii="Times New Roman" w:eastAsia="Times New Roman" w:hAnsi="Times New Roman"/>
      <w:sz w:val="24"/>
      <w:szCs w:val="24"/>
      <w:lang w:val="es-CL" w:eastAsia="es-MX"/>
    </w:rPr>
  </w:style>
  <w:style w:type="paragraph" w:styleId="Ttulo1">
    <w:name w:val="heading 1"/>
    <w:basedOn w:val="Normal"/>
    <w:next w:val="Normal"/>
    <w:link w:val="Ttulo1Car"/>
    <w:qFormat/>
    <w:rsid w:val="00147E9D"/>
    <w:pPr>
      <w:keepNext/>
      <w:widowControl w:val="0"/>
      <w:tabs>
        <w:tab w:val="center" w:pos="7371"/>
      </w:tabs>
      <w:snapToGrid w:val="0"/>
      <w:jc w:val="right"/>
      <w:outlineLvl w:val="0"/>
    </w:pPr>
    <w:rPr>
      <w:b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7E9D"/>
    <w:pPr>
      <w:keepNext/>
      <w:widowControl w:val="0"/>
      <w:snapToGrid w:val="0"/>
      <w:jc w:val="both"/>
      <w:outlineLvl w:val="1"/>
    </w:pPr>
    <w:rPr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hAnsi="Cambria"/>
      <w:b/>
      <w:bCs/>
      <w:noProof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/>
    </w:pPr>
    <w:rPr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/>
    </w:pPr>
    <w:rPr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/>
      <w:textAlignment w:val="top"/>
    </w:pPr>
    <w:rPr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/>
      <w:jc w:val="right"/>
    </w:pPr>
    <w:rPr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semiHidden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semiHidden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147E9D"/>
    <w:pPr>
      <w:widowControl w:val="0"/>
      <w:snapToGrid w:val="0"/>
      <w:ind w:firstLine="720"/>
      <w:jc w:val="both"/>
    </w:pPr>
    <w:rPr>
      <w:szCs w:val="20"/>
      <w:lang w:eastAsia="x-none"/>
    </w:rPr>
  </w:style>
  <w:style w:type="character" w:customStyle="1" w:styleId="SangradetextonormalCar">
    <w:name w:val="Sangría de texto normal Car"/>
    <w:link w:val="Sangradetextonormal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/>
    </w:pPr>
    <w:rPr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46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0366-746E-4581-A00F-87186000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4454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5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Juan Andrés Lerdo de Tejada Mardones</cp:lastModifiedBy>
  <cp:revision>3</cp:revision>
  <dcterms:created xsi:type="dcterms:W3CDTF">2021-10-01T15:04:00Z</dcterms:created>
  <dcterms:modified xsi:type="dcterms:W3CDTF">2021-10-01T15:35:00Z</dcterms:modified>
</cp:coreProperties>
</file>